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0080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7DEF1440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57E8CEB7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194F18E0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0A7A0D6A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07614C4A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3AB86FE0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50A8B8AB" w14:textId="77777777" w:rsidR="008F2ADC" w:rsidRDefault="008F2ADC" w:rsidP="00357D33">
      <w:pPr>
        <w:jc w:val="center"/>
        <w:rPr>
          <w:b/>
          <w:sz w:val="28"/>
          <w:szCs w:val="32"/>
        </w:rPr>
      </w:pPr>
    </w:p>
    <w:p w14:paraId="73C15F38" w14:textId="77777777" w:rsidR="008F2ADC" w:rsidRPr="001D28E8" w:rsidRDefault="008F2ADC" w:rsidP="00357D33">
      <w:pPr>
        <w:jc w:val="center"/>
        <w:rPr>
          <w:b/>
          <w:sz w:val="32"/>
          <w:szCs w:val="32"/>
        </w:rPr>
      </w:pPr>
    </w:p>
    <w:p w14:paraId="554554D2" w14:textId="172F82BA" w:rsidR="00CF465F" w:rsidRPr="001D28E8" w:rsidRDefault="00357D33" w:rsidP="00357D33">
      <w:pPr>
        <w:jc w:val="center"/>
        <w:rPr>
          <w:rFonts w:ascii="Times New Roman" w:hAnsi="Times New Roman" w:cs="Times New Roman"/>
          <w:sz w:val="32"/>
          <w:szCs w:val="28"/>
        </w:rPr>
      </w:pPr>
      <w:r w:rsidRPr="001D28E8">
        <w:rPr>
          <w:rFonts w:ascii="Times New Roman" w:hAnsi="Times New Roman" w:cs="Times New Roman"/>
          <w:sz w:val="32"/>
          <w:szCs w:val="28"/>
        </w:rPr>
        <w:t>Solow</w:t>
      </w:r>
      <w:r w:rsidR="008F2ADC" w:rsidRPr="001D28E8">
        <w:rPr>
          <w:rFonts w:ascii="Times New Roman" w:hAnsi="Times New Roman" w:cs="Times New Roman"/>
          <w:sz w:val="32"/>
          <w:szCs w:val="28"/>
        </w:rPr>
        <w:t>-Model</w:t>
      </w:r>
      <w:r w:rsidRPr="001D28E8">
        <w:rPr>
          <w:rFonts w:ascii="Times New Roman" w:hAnsi="Times New Roman" w:cs="Times New Roman"/>
          <w:sz w:val="32"/>
          <w:szCs w:val="28"/>
        </w:rPr>
        <w:t xml:space="preserve"> Replication</w:t>
      </w:r>
    </w:p>
    <w:p w14:paraId="6E59905B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3D43D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218A1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7A4B0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5E9BA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44CBA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05256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3941F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62BCD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1656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4CA4B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6C33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0A8E9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CB7F5" w14:textId="77777777" w:rsidR="008F2ADC" w:rsidRPr="008F2ADC" w:rsidRDefault="008F2ADC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E627" w14:textId="32844277" w:rsidR="008F2ADC" w:rsidRPr="008F2ADC" w:rsidRDefault="008F2ADC" w:rsidP="00357D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2ADC">
        <w:rPr>
          <w:rFonts w:ascii="Times New Roman" w:hAnsi="Times New Roman" w:cs="Times New Roman"/>
          <w:sz w:val="28"/>
          <w:szCs w:val="28"/>
        </w:rPr>
        <w:t>Tuo</w:t>
      </w:r>
      <w:proofErr w:type="spellEnd"/>
      <w:r w:rsidRPr="008F2ADC">
        <w:rPr>
          <w:rFonts w:ascii="Times New Roman" w:hAnsi="Times New Roman" w:cs="Times New Roman"/>
          <w:sz w:val="28"/>
          <w:szCs w:val="28"/>
        </w:rPr>
        <w:t xml:space="preserve"> Wang</w:t>
      </w:r>
    </w:p>
    <w:p w14:paraId="3C0F5031" w14:textId="1FDE09CE" w:rsidR="008F2ADC" w:rsidRPr="008F2ADC" w:rsidRDefault="008F2ADC" w:rsidP="0035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ADC">
        <w:rPr>
          <w:rFonts w:ascii="Times New Roman" w:hAnsi="Times New Roman" w:cs="Times New Roman"/>
          <w:sz w:val="28"/>
          <w:szCs w:val="28"/>
        </w:rPr>
        <w:t>ECON 345: Introduction to Econometrics</w:t>
      </w:r>
    </w:p>
    <w:p w14:paraId="16F6A0D5" w14:textId="442022A6" w:rsidR="008F2ADC" w:rsidRPr="008F2ADC" w:rsidRDefault="008F2ADC" w:rsidP="0035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ADC">
        <w:rPr>
          <w:rFonts w:ascii="Times New Roman" w:hAnsi="Times New Roman" w:cs="Times New Roman"/>
          <w:sz w:val="28"/>
          <w:szCs w:val="28"/>
        </w:rPr>
        <w:t>March 14, 2016</w:t>
      </w:r>
    </w:p>
    <w:p w14:paraId="31F17715" w14:textId="77777777" w:rsidR="00F04712" w:rsidRPr="008F2ADC" w:rsidRDefault="00F04712" w:rsidP="00357D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EE526" w14:textId="77777777" w:rsidR="008F2ADC" w:rsidRPr="008F2ADC" w:rsidRDefault="008F2ADC" w:rsidP="00F04712">
      <w:pPr>
        <w:rPr>
          <w:rFonts w:ascii="Times New Roman" w:hAnsi="Times New Roman" w:cs="Times New Roman"/>
          <w:b/>
          <w:sz w:val="28"/>
          <w:szCs w:val="28"/>
        </w:rPr>
      </w:pPr>
    </w:p>
    <w:p w14:paraId="2559BBBF" w14:textId="77777777" w:rsidR="008F2ADC" w:rsidRDefault="008F2ADC" w:rsidP="00F04712">
      <w:pPr>
        <w:rPr>
          <w:b/>
          <w:sz w:val="28"/>
          <w:szCs w:val="32"/>
        </w:rPr>
      </w:pPr>
    </w:p>
    <w:p w14:paraId="7E845929" w14:textId="77777777" w:rsidR="008F2ADC" w:rsidRDefault="008F2ADC" w:rsidP="00F04712">
      <w:pPr>
        <w:rPr>
          <w:b/>
          <w:sz w:val="28"/>
          <w:szCs w:val="32"/>
        </w:rPr>
      </w:pPr>
    </w:p>
    <w:p w14:paraId="365D84BD" w14:textId="77777777" w:rsidR="008F2ADC" w:rsidRDefault="008F2ADC" w:rsidP="00F04712">
      <w:pPr>
        <w:rPr>
          <w:b/>
          <w:sz w:val="28"/>
          <w:szCs w:val="32"/>
        </w:rPr>
      </w:pPr>
    </w:p>
    <w:p w14:paraId="3CBA1077" w14:textId="77777777" w:rsidR="008F2ADC" w:rsidRDefault="008F2ADC" w:rsidP="00F04712">
      <w:pPr>
        <w:rPr>
          <w:b/>
          <w:sz w:val="28"/>
          <w:szCs w:val="32"/>
        </w:rPr>
      </w:pPr>
    </w:p>
    <w:p w14:paraId="49167BD9" w14:textId="77777777" w:rsidR="008F2ADC" w:rsidRDefault="008F2ADC" w:rsidP="00F04712">
      <w:pPr>
        <w:rPr>
          <w:b/>
          <w:sz w:val="28"/>
          <w:szCs w:val="32"/>
        </w:rPr>
      </w:pPr>
    </w:p>
    <w:p w14:paraId="7E9A0CC5" w14:textId="77777777" w:rsidR="008F2ADC" w:rsidRDefault="008F2ADC" w:rsidP="00F04712">
      <w:pPr>
        <w:rPr>
          <w:b/>
          <w:sz w:val="28"/>
          <w:szCs w:val="32"/>
        </w:rPr>
      </w:pPr>
    </w:p>
    <w:p w14:paraId="76E8D2B5" w14:textId="77777777" w:rsidR="008F2ADC" w:rsidRDefault="008F2ADC" w:rsidP="00F04712">
      <w:pPr>
        <w:rPr>
          <w:b/>
          <w:sz w:val="28"/>
          <w:szCs w:val="32"/>
        </w:rPr>
      </w:pPr>
    </w:p>
    <w:p w14:paraId="5CE84E62" w14:textId="77777777" w:rsidR="008F2ADC" w:rsidRDefault="008F2ADC" w:rsidP="00F04712">
      <w:pPr>
        <w:rPr>
          <w:b/>
          <w:sz w:val="28"/>
          <w:szCs w:val="32"/>
        </w:rPr>
      </w:pPr>
    </w:p>
    <w:p w14:paraId="5713DD57" w14:textId="77777777" w:rsidR="008F2ADC" w:rsidRDefault="008F2ADC" w:rsidP="00F04712">
      <w:pPr>
        <w:rPr>
          <w:b/>
          <w:sz w:val="28"/>
          <w:szCs w:val="32"/>
        </w:rPr>
      </w:pPr>
    </w:p>
    <w:p w14:paraId="2F914987" w14:textId="77777777" w:rsidR="008F2ADC" w:rsidRDefault="008F2ADC" w:rsidP="00F04712">
      <w:pPr>
        <w:rPr>
          <w:b/>
          <w:sz w:val="28"/>
          <w:szCs w:val="32"/>
        </w:rPr>
      </w:pPr>
    </w:p>
    <w:p w14:paraId="4787DE2A" w14:textId="77777777" w:rsidR="00436AF3" w:rsidRPr="00FE35B7" w:rsidRDefault="00436AF3" w:rsidP="00FE3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CDAA0" w14:textId="1CF3E165" w:rsidR="00965258" w:rsidRPr="00965258" w:rsidRDefault="00FE35B7" w:rsidP="00965258">
      <w:pPr>
        <w:spacing w:line="480" w:lineRule="auto"/>
      </w:pPr>
      <w:r w:rsidRPr="005F25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B818B6" wp14:editId="5CFFECD2">
            <wp:simplePos x="0" y="0"/>
            <wp:positionH relativeFrom="column">
              <wp:posOffset>-342900</wp:posOffset>
            </wp:positionH>
            <wp:positionV relativeFrom="paragraph">
              <wp:posOffset>824230</wp:posOffset>
            </wp:positionV>
            <wp:extent cx="3314700" cy="3314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 vs 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C9">
        <w:tab/>
      </w:r>
      <w:r w:rsidR="00965258" w:rsidRPr="00965258">
        <w:t>By using the data provide</w:t>
      </w:r>
      <w:r w:rsidR="009020BC">
        <w:t xml:space="preserve">d in Chart 4 </w:t>
      </w:r>
      <w:r>
        <w:t>from the</w:t>
      </w:r>
      <w:r w:rsidR="00550CE6">
        <w:t xml:space="preserve"> S</w:t>
      </w:r>
      <w:r w:rsidR="00965258" w:rsidRPr="00965258">
        <w:t>olow report, which exclude</w:t>
      </w:r>
      <w:r w:rsidR="00550CE6">
        <w:t>s</w:t>
      </w:r>
      <w:r w:rsidR="00965258" w:rsidRPr="00965258">
        <w:t xml:space="preserve"> </w:t>
      </w:r>
      <w:r w:rsidR="00550CE6">
        <w:t>the 7 war years</w:t>
      </w:r>
      <w:r w:rsidR="009020BC">
        <w:t>(1943-1949)</w:t>
      </w:r>
      <w:r w:rsidR="00575534">
        <w:t>, w</w:t>
      </w:r>
      <w:r w:rsidR="009020BC">
        <w:t>e can plot the data</w:t>
      </w:r>
      <w:r w:rsidR="00575534">
        <w:t xml:space="preserve"> in a graph where</w:t>
      </w:r>
      <w:r w:rsidR="009020BC">
        <w:t xml:space="preserve"> k</w:t>
      </w:r>
      <w:r w:rsidR="007D5AFC">
        <w:t xml:space="preserve"> = (employed capital per man hour, $)</w:t>
      </w:r>
      <w:r w:rsidR="009020BC">
        <w:t xml:space="preserve"> is the explanatory variable and</w:t>
      </w:r>
      <w:r w:rsidR="002F0083">
        <w:t xml:space="preserve"> </w:t>
      </w:r>
      <w:proofErr w:type="spellStart"/>
      <w:r w:rsidR="009020BC">
        <w:t>qA</w:t>
      </w:r>
      <w:proofErr w:type="spellEnd"/>
      <w:r w:rsidR="007D5AFC">
        <w:t xml:space="preserve"> =</w:t>
      </w:r>
      <w:r w:rsidR="002F0083">
        <w:t xml:space="preserve"> </w:t>
      </w:r>
      <w:r w:rsidR="007D5AFC">
        <w:t xml:space="preserve">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NP per man hou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(t)</m:t>
            </m:r>
          </m:den>
        </m:f>
      </m:oMath>
      <w:r w:rsidR="007D5AFC">
        <w:t xml:space="preserve"> , $</w:t>
      </w:r>
      <w:r w:rsidR="009020BC">
        <w:t xml:space="preserve"> </w:t>
      </w:r>
      <w:r w:rsidR="007D5AFC">
        <w:t>)</w:t>
      </w:r>
      <w:r w:rsidR="002F0083">
        <w:t xml:space="preserve"> </w:t>
      </w:r>
      <w:r w:rsidR="009020BC">
        <w:t>as the responsive variable. The res</w:t>
      </w:r>
      <w:r w:rsidR="00575534">
        <w:t xml:space="preserve">ult is </w:t>
      </w:r>
      <w:r w:rsidR="001E3861">
        <w:t xml:space="preserve">as </w:t>
      </w:r>
      <w:r w:rsidR="00575534">
        <w:t xml:space="preserve">the same as the </w:t>
      </w:r>
      <w:r w:rsidR="001E3861">
        <w:t xml:space="preserve">Solow </w:t>
      </w:r>
      <w:r w:rsidR="00575534">
        <w:t>report showed</w:t>
      </w:r>
      <w:r w:rsidR="009020BC">
        <w:t>.</w:t>
      </w:r>
      <w:r w:rsidR="00575534">
        <w:t xml:space="preserve"> The detailed regression analysis is in the appendices.</w:t>
      </w:r>
    </w:p>
    <w:p w14:paraId="19AADD44" w14:textId="7376D44F" w:rsidR="003D6613" w:rsidRPr="00965258" w:rsidRDefault="00965258" w:rsidP="002F0083">
      <w:pPr>
        <w:spacing w:line="480" w:lineRule="auto"/>
      </w:pPr>
      <w:r w:rsidRPr="00965258">
        <w:t xml:space="preserve">By </w:t>
      </w:r>
      <w:r w:rsidR="00575534">
        <w:t>using the data provided in the T</w:t>
      </w:r>
      <w:r w:rsidRPr="00965258">
        <w:t>able</w:t>
      </w:r>
      <w:r w:rsidR="00575534">
        <w:t xml:space="preserve"> 2</w:t>
      </w:r>
      <w:r w:rsidRPr="00965258">
        <w:t xml:space="preserve"> </w:t>
      </w:r>
      <w:r w:rsidR="00575534">
        <w:t xml:space="preserve">in the Solow Report </w:t>
      </w:r>
      <w:r w:rsidRPr="00965258">
        <w:t xml:space="preserve">that includes the war years </w:t>
      </w:r>
      <w:r w:rsidR="00550CE6">
        <w:t>(1943-1949)</w:t>
      </w:r>
      <w:r w:rsidR="00575534">
        <w:t>, We can use both</w:t>
      </w:r>
      <w:r w:rsidR="009020BC">
        <w:t xml:space="preserve"> OLS and 20% trimmed least squares</w:t>
      </w:r>
      <w:r w:rsidR="003D6613">
        <w:t xml:space="preserve"> to re-estimate </w:t>
      </w:r>
      <w:r w:rsidR="00575534">
        <w:t xml:space="preserve">equation </w:t>
      </w:r>
      <w:r w:rsidR="003D6613">
        <w:t>from (4a) to (4e)</w:t>
      </w:r>
      <w:r w:rsidR="009020BC">
        <w:t xml:space="preserve">. </w:t>
      </w:r>
      <w:r w:rsidR="00575534">
        <w:t>The results are shown in the following two tables.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A23B87" w14:paraId="7033CFFB" w14:textId="77777777" w:rsidTr="003D6613">
        <w:trPr>
          <w:trHeight w:val="251"/>
        </w:trPr>
        <w:tc>
          <w:tcPr>
            <w:tcW w:w="8928" w:type="dxa"/>
            <w:gridSpan w:val="4"/>
          </w:tcPr>
          <w:p w14:paraId="1D9ECD39" w14:textId="5E4125B8" w:rsidR="00A23B87" w:rsidRDefault="00A23B87" w:rsidP="002F0083">
            <w:pPr>
              <w:jc w:val="center"/>
            </w:pPr>
            <w:r>
              <w:t>OLS</w:t>
            </w:r>
          </w:p>
        </w:tc>
      </w:tr>
      <w:tr w:rsidR="00A23B87" w14:paraId="662D3708" w14:textId="77777777" w:rsidTr="00FE35B7">
        <w:trPr>
          <w:trHeight w:val="269"/>
        </w:trPr>
        <w:tc>
          <w:tcPr>
            <w:tcW w:w="2232" w:type="dxa"/>
          </w:tcPr>
          <w:p w14:paraId="3F3A4DAF" w14:textId="77777777" w:rsidR="00A23B87" w:rsidRDefault="00A23B87" w:rsidP="002F0083">
            <w:pPr>
              <w:jc w:val="center"/>
            </w:pPr>
          </w:p>
        </w:tc>
        <w:tc>
          <w:tcPr>
            <w:tcW w:w="2232" w:type="dxa"/>
          </w:tcPr>
          <w:p w14:paraId="3AC30B71" w14:textId="11A1A7DA" w:rsidR="00A23B87" w:rsidRDefault="00FE35B7" w:rsidP="002F0083">
            <w:pPr>
              <w:jc w:val="center"/>
            </w:pPr>
            <w:r>
              <w:rPr>
                <w:rFonts w:ascii="Cambria" w:hAnsi="Cambria"/>
              </w:rPr>
              <w:t>α</w:t>
            </w:r>
          </w:p>
        </w:tc>
        <w:tc>
          <w:tcPr>
            <w:tcW w:w="2232" w:type="dxa"/>
          </w:tcPr>
          <w:p w14:paraId="679AB1DC" w14:textId="21961CA7" w:rsidR="00A23B87" w:rsidRDefault="00FE35B7" w:rsidP="002F0083">
            <w:pPr>
              <w:jc w:val="center"/>
            </w:pPr>
            <w:r>
              <w:rPr>
                <w:rFonts w:ascii="Cambria" w:hAnsi="Cambria"/>
              </w:rPr>
              <w:t>β</w:t>
            </w:r>
          </w:p>
        </w:tc>
        <w:tc>
          <w:tcPr>
            <w:tcW w:w="2232" w:type="dxa"/>
          </w:tcPr>
          <w:p w14:paraId="34A62D86" w14:textId="4374FA07" w:rsidR="00A23B87" w:rsidRDefault="00A23B87" w:rsidP="002F0083">
            <w:pPr>
              <w:jc w:val="center"/>
            </w:pPr>
            <w:proofErr w:type="gramStart"/>
            <w:r>
              <w:t>r</w:t>
            </w:r>
            <w:proofErr w:type="gramEnd"/>
          </w:p>
        </w:tc>
      </w:tr>
      <w:tr w:rsidR="00A23B87" w14:paraId="4D97C19B" w14:textId="77777777" w:rsidTr="003D6613">
        <w:trPr>
          <w:trHeight w:val="251"/>
        </w:trPr>
        <w:tc>
          <w:tcPr>
            <w:tcW w:w="2232" w:type="dxa"/>
          </w:tcPr>
          <w:p w14:paraId="6FA52770" w14:textId="79A8C005" w:rsidR="00A23B87" w:rsidRDefault="00A23B87" w:rsidP="002F0083">
            <w:r>
              <w:t>4a</w:t>
            </w:r>
          </w:p>
        </w:tc>
        <w:tc>
          <w:tcPr>
            <w:tcW w:w="2232" w:type="dxa"/>
          </w:tcPr>
          <w:p w14:paraId="2DE6E55B" w14:textId="028A6EEA" w:rsidR="00A23B87" w:rsidRDefault="00A23B87" w:rsidP="002F0083">
            <w:pPr>
              <w:jc w:val="center"/>
            </w:pPr>
            <w:r w:rsidRPr="00196C7A">
              <w:rPr>
                <w:rFonts w:ascii="Times New Roman" w:hAnsi="Times New Roman" w:cs="Times New Roman"/>
              </w:rPr>
              <w:t>0.44511698</w:t>
            </w:r>
          </w:p>
        </w:tc>
        <w:tc>
          <w:tcPr>
            <w:tcW w:w="2232" w:type="dxa"/>
          </w:tcPr>
          <w:p w14:paraId="0DF99CAB" w14:textId="2E338AF4" w:rsidR="00A23B87" w:rsidRDefault="00A23B87" w:rsidP="002F0083">
            <w:pPr>
              <w:jc w:val="center"/>
            </w:pPr>
            <w:r w:rsidRPr="00196C7A">
              <w:rPr>
                <w:rFonts w:ascii="Times New Roman" w:hAnsi="Times New Roman" w:cs="Times New Roman"/>
              </w:rPr>
              <w:t>0.08962653</w:t>
            </w:r>
          </w:p>
        </w:tc>
        <w:tc>
          <w:tcPr>
            <w:tcW w:w="2232" w:type="dxa"/>
          </w:tcPr>
          <w:p w14:paraId="3BFBFFF9" w14:textId="104B3993" w:rsidR="00A23B87" w:rsidRDefault="00A23B87" w:rsidP="002F0083">
            <w:pPr>
              <w:jc w:val="center"/>
            </w:pPr>
            <w:r w:rsidRPr="00416C0F">
              <w:rPr>
                <w:rFonts w:ascii="Times New Roman" w:hAnsi="Times New Roman" w:cs="Times New Roman"/>
              </w:rPr>
              <w:t>0.9283</w:t>
            </w:r>
          </w:p>
        </w:tc>
      </w:tr>
      <w:tr w:rsidR="00A23B87" w14:paraId="65000EF5" w14:textId="77777777" w:rsidTr="003D6613">
        <w:trPr>
          <w:trHeight w:val="233"/>
        </w:trPr>
        <w:tc>
          <w:tcPr>
            <w:tcW w:w="2232" w:type="dxa"/>
          </w:tcPr>
          <w:p w14:paraId="51EB4275" w14:textId="59DB8C15" w:rsidR="00A23B87" w:rsidRDefault="00A23B87" w:rsidP="002F0083">
            <w:r>
              <w:t>4b</w:t>
            </w:r>
          </w:p>
        </w:tc>
        <w:tc>
          <w:tcPr>
            <w:tcW w:w="2232" w:type="dxa"/>
          </w:tcPr>
          <w:p w14:paraId="4961529A" w14:textId="7727A124" w:rsidR="00A23B87" w:rsidRDefault="009C59AA" w:rsidP="002F0083">
            <w:pPr>
              <w:jc w:val="center"/>
            </w:pPr>
            <w:r>
              <w:t>0.452369</w:t>
            </w:r>
          </w:p>
        </w:tc>
        <w:tc>
          <w:tcPr>
            <w:tcW w:w="2232" w:type="dxa"/>
          </w:tcPr>
          <w:p w14:paraId="35AABE74" w14:textId="465DDE62" w:rsidR="00A23B87" w:rsidRDefault="009C59AA" w:rsidP="002F0083">
            <w:pPr>
              <w:jc w:val="center"/>
            </w:pPr>
            <w:r>
              <w:t>0.238146</w:t>
            </w:r>
          </w:p>
        </w:tc>
        <w:tc>
          <w:tcPr>
            <w:tcW w:w="2232" w:type="dxa"/>
          </w:tcPr>
          <w:p w14:paraId="7259402E" w14:textId="1A293CA1" w:rsidR="00A23B87" w:rsidRDefault="009C59AA" w:rsidP="002F0083">
            <w:pPr>
              <w:jc w:val="center"/>
            </w:pPr>
            <w:r>
              <w:t>0.9435</w:t>
            </w:r>
          </w:p>
        </w:tc>
      </w:tr>
      <w:tr w:rsidR="00A23B87" w14:paraId="2ADD14CA" w14:textId="77777777" w:rsidTr="003D6613">
        <w:trPr>
          <w:trHeight w:val="305"/>
        </w:trPr>
        <w:tc>
          <w:tcPr>
            <w:tcW w:w="2232" w:type="dxa"/>
          </w:tcPr>
          <w:p w14:paraId="4E4ABCB9" w14:textId="5699DCAA" w:rsidR="00A23B87" w:rsidRDefault="00A23B87" w:rsidP="002F0083">
            <w:r>
              <w:t>4c</w:t>
            </w:r>
          </w:p>
        </w:tc>
        <w:tc>
          <w:tcPr>
            <w:tcW w:w="2232" w:type="dxa"/>
          </w:tcPr>
          <w:p w14:paraId="2436D861" w14:textId="19C82B83" w:rsidR="00A23B87" w:rsidRDefault="009020BC" w:rsidP="002F0083">
            <w:pPr>
              <w:jc w:val="center"/>
            </w:pPr>
            <w:r>
              <w:t>0.919672</w:t>
            </w:r>
          </w:p>
        </w:tc>
        <w:tc>
          <w:tcPr>
            <w:tcW w:w="2232" w:type="dxa"/>
          </w:tcPr>
          <w:p w14:paraId="6717CC8A" w14:textId="2F3A035A" w:rsidR="00A23B87" w:rsidRDefault="009020BC" w:rsidP="002F0083">
            <w:pPr>
              <w:jc w:val="center"/>
            </w:pPr>
            <w:r>
              <w:t>0.618630</w:t>
            </w:r>
          </w:p>
        </w:tc>
        <w:tc>
          <w:tcPr>
            <w:tcW w:w="2232" w:type="dxa"/>
          </w:tcPr>
          <w:p w14:paraId="170EB908" w14:textId="5F9F6777" w:rsidR="00A23B87" w:rsidRDefault="009020BC" w:rsidP="002F0083">
            <w:pPr>
              <w:jc w:val="center"/>
            </w:pPr>
            <w:r>
              <w:t>0.9492</w:t>
            </w:r>
          </w:p>
        </w:tc>
      </w:tr>
      <w:tr w:rsidR="00A23B87" w14:paraId="75E5B0DA" w14:textId="77777777" w:rsidTr="003D6613">
        <w:trPr>
          <w:trHeight w:val="260"/>
        </w:trPr>
        <w:tc>
          <w:tcPr>
            <w:tcW w:w="2232" w:type="dxa"/>
          </w:tcPr>
          <w:p w14:paraId="7E735BA7" w14:textId="67B35A32" w:rsidR="00A23B87" w:rsidRDefault="00A23B87" w:rsidP="002F0083">
            <w:r>
              <w:t>4d</w:t>
            </w:r>
          </w:p>
        </w:tc>
        <w:tc>
          <w:tcPr>
            <w:tcW w:w="2232" w:type="dxa"/>
          </w:tcPr>
          <w:p w14:paraId="2A900071" w14:textId="52E30EEF" w:rsidR="00A23B87" w:rsidRDefault="000732E8" w:rsidP="002F0083">
            <w:pPr>
              <w:jc w:val="center"/>
            </w:pPr>
            <w:r>
              <w:t>-0.72274</w:t>
            </w:r>
          </w:p>
        </w:tc>
        <w:tc>
          <w:tcPr>
            <w:tcW w:w="2232" w:type="dxa"/>
          </w:tcPr>
          <w:p w14:paraId="716DC2BE" w14:textId="6BC0DB2F" w:rsidR="00A23B87" w:rsidRDefault="000732E8" w:rsidP="002F0083">
            <w:pPr>
              <w:jc w:val="center"/>
            </w:pPr>
            <w:r>
              <w:t>0.35160</w:t>
            </w:r>
          </w:p>
        </w:tc>
        <w:tc>
          <w:tcPr>
            <w:tcW w:w="2232" w:type="dxa"/>
          </w:tcPr>
          <w:p w14:paraId="1AD4EF1B" w14:textId="60A59DA6" w:rsidR="00A23B87" w:rsidRDefault="000732E8" w:rsidP="002F0083">
            <w:pPr>
              <w:jc w:val="center"/>
            </w:pPr>
            <w:r>
              <w:t>0.9407</w:t>
            </w:r>
          </w:p>
        </w:tc>
      </w:tr>
      <w:tr w:rsidR="00A23B87" w14:paraId="7A8340D1" w14:textId="77777777" w:rsidTr="009020BC">
        <w:trPr>
          <w:trHeight w:val="71"/>
        </w:trPr>
        <w:tc>
          <w:tcPr>
            <w:tcW w:w="2232" w:type="dxa"/>
          </w:tcPr>
          <w:p w14:paraId="07BE976E" w14:textId="66981457" w:rsidR="00A23B87" w:rsidRDefault="00A23B87" w:rsidP="002F0083">
            <w:r>
              <w:t>4e</w:t>
            </w:r>
          </w:p>
        </w:tc>
        <w:tc>
          <w:tcPr>
            <w:tcW w:w="2232" w:type="dxa"/>
          </w:tcPr>
          <w:p w14:paraId="35C410BB" w14:textId="2984B88D" w:rsidR="00A23B87" w:rsidRDefault="009020BC" w:rsidP="002F0083">
            <w:pPr>
              <w:jc w:val="center"/>
            </w:pPr>
            <w:r>
              <w:t>-0.03219</w:t>
            </w:r>
          </w:p>
        </w:tc>
        <w:tc>
          <w:tcPr>
            <w:tcW w:w="2232" w:type="dxa"/>
          </w:tcPr>
          <w:p w14:paraId="3DC2B17F" w14:textId="63A8C62C" w:rsidR="00A23B87" w:rsidRDefault="009020BC" w:rsidP="002F0083">
            <w:pPr>
              <w:jc w:val="center"/>
            </w:pPr>
            <w:r>
              <w:t>0.91496</w:t>
            </w:r>
          </w:p>
        </w:tc>
        <w:tc>
          <w:tcPr>
            <w:tcW w:w="2232" w:type="dxa"/>
          </w:tcPr>
          <w:p w14:paraId="71202DA0" w14:textId="5CC774BA" w:rsidR="00A23B87" w:rsidRDefault="009020BC" w:rsidP="002F0083">
            <w:pPr>
              <w:jc w:val="center"/>
            </w:pPr>
            <w:r>
              <w:t>0.9496</w:t>
            </w:r>
          </w:p>
        </w:tc>
      </w:tr>
    </w:tbl>
    <w:p w14:paraId="0B7073E1" w14:textId="77777777" w:rsidR="00965258" w:rsidRPr="00965258" w:rsidRDefault="00965258" w:rsidP="002F008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86"/>
      </w:tblGrid>
      <w:tr w:rsidR="00A23B87" w14:paraId="183DD63B" w14:textId="77777777" w:rsidTr="00FE35B7">
        <w:trPr>
          <w:trHeight w:val="224"/>
        </w:trPr>
        <w:tc>
          <w:tcPr>
            <w:tcW w:w="8928" w:type="dxa"/>
            <w:gridSpan w:val="4"/>
          </w:tcPr>
          <w:p w14:paraId="66AD0FA3" w14:textId="341530F5" w:rsidR="00A23B87" w:rsidRDefault="00A23B87" w:rsidP="002F0083">
            <w:pPr>
              <w:jc w:val="center"/>
            </w:pPr>
            <w:r>
              <w:t>20% trimmed LS</w:t>
            </w:r>
          </w:p>
        </w:tc>
      </w:tr>
      <w:tr w:rsidR="00A23B87" w14:paraId="7CD9C0C9" w14:textId="77777777" w:rsidTr="00FE35B7">
        <w:tc>
          <w:tcPr>
            <w:tcW w:w="2214" w:type="dxa"/>
          </w:tcPr>
          <w:p w14:paraId="17504C22" w14:textId="77777777" w:rsidR="00A23B87" w:rsidRDefault="00A23B87" w:rsidP="002F0083">
            <w:pPr>
              <w:jc w:val="center"/>
            </w:pPr>
          </w:p>
        </w:tc>
        <w:tc>
          <w:tcPr>
            <w:tcW w:w="2214" w:type="dxa"/>
          </w:tcPr>
          <w:p w14:paraId="7E857EC0" w14:textId="028774BD" w:rsidR="00A23B87" w:rsidRDefault="00FE35B7" w:rsidP="002F0083">
            <w:pPr>
              <w:jc w:val="center"/>
            </w:pPr>
            <w:r>
              <w:rPr>
                <w:rFonts w:ascii="Cambria" w:hAnsi="Cambria"/>
              </w:rPr>
              <w:t>α</w:t>
            </w:r>
          </w:p>
        </w:tc>
        <w:tc>
          <w:tcPr>
            <w:tcW w:w="2214" w:type="dxa"/>
          </w:tcPr>
          <w:p w14:paraId="625C9A1D" w14:textId="16D600AB" w:rsidR="00A23B87" w:rsidRDefault="00FE35B7" w:rsidP="002F0083">
            <w:pPr>
              <w:jc w:val="center"/>
            </w:pPr>
            <w:r>
              <w:rPr>
                <w:rFonts w:ascii="Cambria" w:hAnsi="Cambria"/>
              </w:rPr>
              <w:t>β</w:t>
            </w:r>
          </w:p>
        </w:tc>
        <w:tc>
          <w:tcPr>
            <w:tcW w:w="2286" w:type="dxa"/>
          </w:tcPr>
          <w:p w14:paraId="159128DF" w14:textId="77777777" w:rsidR="00A23B87" w:rsidRDefault="00A23B87" w:rsidP="002F0083">
            <w:pPr>
              <w:jc w:val="center"/>
            </w:pPr>
            <w:proofErr w:type="gramStart"/>
            <w:r>
              <w:t>r</w:t>
            </w:r>
            <w:proofErr w:type="gramEnd"/>
          </w:p>
        </w:tc>
      </w:tr>
      <w:tr w:rsidR="00A23B87" w14:paraId="7696EF2A" w14:textId="77777777" w:rsidTr="00FE35B7">
        <w:tc>
          <w:tcPr>
            <w:tcW w:w="2214" w:type="dxa"/>
          </w:tcPr>
          <w:p w14:paraId="48C5CDB0" w14:textId="77777777" w:rsidR="00A23B87" w:rsidRDefault="00A23B87" w:rsidP="002F0083">
            <w:r>
              <w:t>4a</w:t>
            </w:r>
          </w:p>
        </w:tc>
        <w:tc>
          <w:tcPr>
            <w:tcW w:w="2214" w:type="dxa"/>
          </w:tcPr>
          <w:p w14:paraId="6770BDB7" w14:textId="01511CEC" w:rsidR="00A23B87" w:rsidRPr="009020BC" w:rsidRDefault="00382503" w:rsidP="002F0083">
            <w:pPr>
              <w:jc w:val="center"/>
            </w:pPr>
            <w:r w:rsidRPr="009020BC">
              <w:rPr>
                <w:rFonts w:ascii="Times New Roman" w:hAnsi="Times New Roman" w:cs="Times New Roman"/>
              </w:rPr>
              <w:t>0.4382</w:t>
            </w:r>
          </w:p>
        </w:tc>
        <w:tc>
          <w:tcPr>
            <w:tcW w:w="2214" w:type="dxa"/>
          </w:tcPr>
          <w:p w14:paraId="6B2AFB15" w14:textId="4A1E6E1B" w:rsidR="00A23B87" w:rsidRDefault="00382503" w:rsidP="002F0083">
            <w:pPr>
              <w:jc w:val="center"/>
            </w:pPr>
            <w:r>
              <w:t>0.0909</w:t>
            </w:r>
          </w:p>
        </w:tc>
        <w:tc>
          <w:tcPr>
            <w:tcW w:w="2286" w:type="dxa"/>
          </w:tcPr>
          <w:p w14:paraId="6AEF3A28" w14:textId="67A8750E" w:rsidR="00A23B87" w:rsidRPr="009020BC" w:rsidRDefault="00382503" w:rsidP="002F0083">
            <w:pPr>
              <w:jc w:val="center"/>
            </w:pPr>
            <w:r w:rsidRPr="009020BC">
              <w:rPr>
                <w:rFonts w:ascii="Times New Roman" w:hAnsi="Times New Roman" w:cs="Times New Roman"/>
              </w:rPr>
              <w:t>0.9962</w:t>
            </w:r>
          </w:p>
        </w:tc>
      </w:tr>
      <w:tr w:rsidR="00A23B87" w14:paraId="0A40949E" w14:textId="77777777" w:rsidTr="00FE35B7">
        <w:tc>
          <w:tcPr>
            <w:tcW w:w="2214" w:type="dxa"/>
          </w:tcPr>
          <w:p w14:paraId="176207FC" w14:textId="77777777" w:rsidR="00A23B87" w:rsidRDefault="00A23B87" w:rsidP="002F0083">
            <w:r>
              <w:t>4b</w:t>
            </w:r>
          </w:p>
        </w:tc>
        <w:tc>
          <w:tcPr>
            <w:tcW w:w="2214" w:type="dxa"/>
          </w:tcPr>
          <w:p w14:paraId="26D90D6A" w14:textId="6CDFF475" w:rsidR="00A23B87" w:rsidRDefault="00382503" w:rsidP="002F0083">
            <w:pPr>
              <w:jc w:val="center"/>
            </w:pPr>
            <w:r w:rsidRPr="00382503">
              <w:t>0.4476</w:t>
            </w:r>
          </w:p>
        </w:tc>
        <w:tc>
          <w:tcPr>
            <w:tcW w:w="2214" w:type="dxa"/>
          </w:tcPr>
          <w:p w14:paraId="6FE45E31" w14:textId="2FF0DBCF" w:rsidR="00A23B87" w:rsidRDefault="00382503" w:rsidP="002F0083">
            <w:pPr>
              <w:jc w:val="center"/>
            </w:pPr>
            <w:r w:rsidRPr="00382503">
              <w:t>0.2397</w:t>
            </w:r>
          </w:p>
        </w:tc>
        <w:tc>
          <w:tcPr>
            <w:tcW w:w="2286" w:type="dxa"/>
          </w:tcPr>
          <w:p w14:paraId="26FE70F8" w14:textId="4401D234" w:rsidR="00A23B87" w:rsidRDefault="00382503" w:rsidP="002F0083">
            <w:pPr>
              <w:jc w:val="center"/>
            </w:pPr>
            <w:r>
              <w:t>0.9991</w:t>
            </w:r>
          </w:p>
        </w:tc>
      </w:tr>
      <w:tr w:rsidR="00A23B87" w14:paraId="23DEE561" w14:textId="77777777" w:rsidTr="00FE35B7">
        <w:tc>
          <w:tcPr>
            <w:tcW w:w="2214" w:type="dxa"/>
          </w:tcPr>
          <w:p w14:paraId="6A921F8D" w14:textId="77777777" w:rsidR="00A23B87" w:rsidRDefault="00A23B87" w:rsidP="002F0083">
            <w:r>
              <w:t>4c</w:t>
            </w:r>
          </w:p>
        </w:tc>
        <w:tc>
          <w:tcPr>
            <w:tcW w:w="2214" w:type="dxa"/>
          </w:tcPr>
          <w:p w14:paraId="02D1603C" w14:textId="45F3188F" w:rsidR="00A23B87" w:rsidRDefault="007D080D" w:rsidP="002F0083">
            <w:pPr>
              <w:jc w:val="center"/>
            </w:pPr>
            <w:r>
              <w:t>0.916813</w:t>
            </w:r>
          </w:p>
        </w:tc>
        <w:tc>
          <w:tcPr>
            <w:tcW w:w="2214" w:type="dxa"/>
          </w:tcPr>
          <w:p w14:paraId="35658283" w14:textId="1A020CAE" w:rsidR="00A23B87" w:rsidRDefault="007D080D" w:rsidP="002F0083">
            <w:pPr>
              <w:jc w:val="center"/>
            </w:pPr>
            <w:r>
              <w:t>0.618699</w:t>
            </w:r>
          </w:p>
        </w:tc>
        <w:tc>
          <w:tcPr>
            <w:tcW w:w="2286" w:type="dxa"/>
          </w:tcPr>
          <w:p w14:paraId="124CB596" w14:textId="5BAD23CF" w:rsidR="00A23B87" w:rsidRDefault="007D080D" w:rsidP="002F0083">
            <w:pPr>
              <w:jc w:val="center"/>
            </w:pPr>
            <w:r>
              <w:t>0.9929</w:t>
            </w:r>
          </w:p>
        </w:tc>
      </w:tr>
      <w:tr w:rsidR="00A23B87" w14:paraId="7BABDC92" w14:textId="77777777" w:rsidTr="00FE35B7">
        <w:tc>
          <w:tcPr>
            <w:tcW w:w="2214" w:type="dxa"/>
          </w:tcPr>
          <w:p w14:paraId="39128252" w14:textId="77777777" w:rsidR="00A23B87" w:rsidRDefault="00A23B87" w:rsidP="002F0083">
            <w:r>
              <w:t>4d</w:t>
            </w:r>
          </w:p>
        </w:tc>
        <w:tc>
          <w:tcPr>
            <w:tcW w:w="2214" w:type="dxa"/>
          </w:tcPr>
          <w:p w14:paraId="161E5397" w14:textId="10A3360C" w:rsidR="00A23B87" w:rsidRDefault="007D080D" w:rsidP="002F0083">
            <w:pPr>
              <w:jc w:val="center"/>
            </w:pPr>
            <w:r>
              <w:t>-0.730007</w:t>
            </w:r>
          </w:p>
        </w:tc>
        <w:tc>
          <w:tcPr>
            <w:tcW w:w="2214" w:type="dxa"/>
          </w:tcPr>
          <w:p w14:paraId="24798C7E" w14:textId="605D1FB5" w:rsidR="00A23B87" w:rsidRDefault="007D080D" w:rsidP="002F0083">
            <w:pPr>
              <w:jc w:val="center"/>
            </w:pPr>
            <w:r>
              <w:t>0.354042</w:t>
            </w:r>
          </w:p>
        </w:tc>
        <w:tc>
          <w:tcPr>
            <w:tcW w:w="2286" w:type="dxa"/>
          </w:tcPr>
          <w:p w14:paraId="660F7FEF" w14:textId="6F96492E" w:rsidR="00A23B87" w:rsidRDefault="007D080D" w:rsidP="002F0083">
            <w:pPr>
              <w:jc w:val="center"/>
            </w:pPr>
            <w:r>
              <w:t>0.9992</w:t>
            </w:r>
          </w:p>
        </w:tc>
      </w:tr>
      <w:tr w:rsidR="00A23B87" w14:paraId="44C885F9" w14:textId="77777777" w:rsidTr="00FE35B7">
        <w:tc>
          <w:tcPr>
            <w:tcW w:w="2214" w:type="dxa"/>
          </w:tcPr>
          <w:p w14:paraId="0B39CAB3" w14:textId="77777777" w:rsidR="00A23B87" w:rsidRDefault="00A23B87" w:rsidP="002F0083">
            <w:r>
              <w:t>4e</w:t>
            </w:r>
          </w:p>
        </w:tc>
        <w:tc>
          <w:tcPr>
            <w:tcW w:w="2214" w:type="dxa"/>
          </w:tcPr>
          <w:p w14:paraId="4321D9AB" w14:textId="38F0D69A" w:rsidR="00A23B87" w:rsidRDefault="007D080D" w:rsidP="002F0083">
            <w:pPr>
              <w:jc w:val="center"/>
            </w:pPr>
            <w:r>
              <w:t>-0.03646</w:t>
            </w:r>
          </w:p>
        </w:tc>
        <w:tc>
          <w:tcPr>
            <w:tcW w:w="2214" w:type="dxa"/>
          </w:tcPr>
          <w:p w14:paraId="04A84825" w14:textId="0A65A3EC" w:rsidR="00A23B87" w:rsidRDefault="007D080D" w:rsidP="002F0083">
            <w:pPr>
              <w:jc w:val="center"/>
            </w:pPr>
            <w:r>
              <w:t>0.91527</w:t>
            </w:r>
          </w:p>
        </w:tc>
        <w:tc>
          <w:tcPr>
            <w:tcW w:w="2286" w:type="dxa"/>
          </w:tcPr>
          <w:p w14:paraId="46E470CF" w14:textId="784E3D44" w:rsidR="00A23B87" w:rsidRDefault="007D080D" w:rsidP="002F0083">
            <w:pPr>
              <w:jc w:val="center"/>
            </w:pPr>
            <w:r>
              <w:t>0.9961</w:t>
            </w:r>
          </w:p>
        </w:tc>
      </w:tr>
    </w:tbl>
    <w:p w14:paraId="6FD6C3B0" w14:textId="1F124CEC" w:rsidR="00965258" w:rsidRPr="00FE35B7" w:rsidRDefault="00FE35B7" w:rsidP="00FE35B7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When running the 20% trimmed least squares in R, we use alpha=80%(trimmed upper 10% and lower 10%) in the “</w:t>
      </w:r>
      <w:proofErr w:type="spellStart"/>
      <w:r>
        <w:rPr>
          <w:sz w:val="20"/>
          <w:szCs w:val="20"/>
        </w:rPr>
        <w:t>ltsReg</w:t>
      </w:r>
      <w:proofErr w:type="spellEnd"/>
      <w:r>
        <w:rPr>
          <w:sz w:val="20"/>
          <w:szCs w:val="20"/>
        </w:rPr>
        <w:t>” function. The details are in the appendices.</w:t>
      </w:r>
    </w:p>
    <w:p w14:paraId="48CB6E01" w14:textId="057EFC39" w:rsidR="00BC12B0" w:rsidRDefault="00BC12B0" w:rsidP="009C1C33">
      <w:pPr>
        <w:spacing w:line="480" w:lineRule="auto"/>
        <w:ind w:firstLine="720"/>
      </w:pPr>
      <w:r>
        <w:t xml:space="preserve">We choose the 3 best out the 5 </w:t>
      </w:r>
      <w:r w:rsidR="00575534">
        <w:t xml:space="preserve">cases </w:t>
      </w:r>
      <w:r>
        <w:t xml:space="preserve">for the highest </w:t>
      </w:r>
      <w:proofErr w:type="gramStart"/>
      <w:r>
        <w:t>r value</w:t>
      </w:r>
      <w:proofErr w:type="gramEnd"/>
      <w:r w:rsidR="00575534">
        <w:t xml:space="preserve"> for both OLS and 20% trimmed LS</w:t>
      </w:r>
      <w:r>
        <w:t>. They are 4e, 4c, 4b for OLS and 4d,</w:t>
      </w:r>
      <w:r w:rsidR="00575534">
        <w:t xml:space="preserve"> </w:t>
      </w:r>
      <w:r>
        <w:t>4b,</w:t>
      </w:r>
      <w:r w:rsidR="00575534">
        <w:t xml:space="preserve"> </w:t>
      </w:r>
      <w:r>
        <w:t>4a for 20% trimmed LS.</w:t>
      </w:r>
    </w:p>
    <w:p w14:paraId="4A8E0456" w14:textId="61B2312C" w:rsidR="00BC12B0" w:rsidRDefault="00575534" w:rsidP="001D28E8">
      <w:pPr>
        <w:spacing w:line="480" w:lineRule="auto"/>
      </w:pPr>
      <w:r>
        <w:t>When R does the 20% trimmed least square, it does not tell me which observations it drops. However, b</w:t>
      </w:r>
      <w:r w:rsidR="00BC12B0">
        <w:t xml:space="preserve">ased on </w:t>
      </w:r>
      <w:r w:rsidR="001E3861">
        <w:t>the value from the tables above, w</w:t>
      </w:r>
      <w:r w:rsidR="00BC12B0">
        <w:t xml:space="preserve">e can observe that </w:t>
      </w:r>
      <w:r w:rsidR="001E3861">
        <w:t xml:space="preserve">the result from 20% least square is almost as identical as the report from Solow. The result from OLS table is similar but has some variance. We can draw a conclusion that the 20% trimmed least square method drop the 7 war years (1934-1949) data from the OLS method since the war </w:t>
      </w:r>
      <w:proofErr w:type="gramStart"/>
      <w:r w:rsidR="001E3861">
        <w:t>years</w:t>
      </w:r>
      <w:proofErr w:type="gramEnd"/>
      <w:r w:rsidR="001E3861">
        <w:t xml:space="preserve"> data are dropped in the Solow report.</w:t>
      </w:r>
    </w:p>
    <w:p w14:paraId="255697BE" w14:textId="22FCCA39" w:rsidR="008F2ADC" w:rsidRDefault="00404704" w:rsidP="001E3861">
      <w:pPr>
        <w:spacing w:line="480" w:lineRule="auto"/>
        <w:ind w:firstLine="720"/>
      </w:pPr>
      <w:r>
        <w:t xml:space="preserve">The summary report in R contains the standard errors for the regression coefficients. </w:t>
      </w:r>
      <w:r w:rsidR="00965258" w:rsidRPr="00965258">
        <w:t xml:space="preserve">The standard errors </w:t>
      </w:r>
      <w:r w:rsidR="00B17FE2">
        <w:t xml:space="preserve">for the regression coefficients </w:t>
      </w:r>
      <w:r w:rsidR="00965258" w:rsidRPr="00965258">
        <w:t>reported from the regression analysis</w:t>
      </w:r>
      <w:r>
        <w:t xml:space="preserve"> for 4a</w:t>
      </w:r>
      <w:r w:rsidR="00965258" w:rsidRPr="00965258">
        <w:t xml:space="preserve"> </w:t>
      </w:r>
      <w:r>
        <w:t>using</w:t>
      </w:r>
      <w:r w:rsidR="00965258" w:rsidRPr="00965258">
        <w:t xml:space="preserve"> OLS</w:t>
      </w:r>
      <w:r w:rsidR="00BC12B0">
        <w:t xml:space="preserve"> method</w:t>
      </w:r>
      <w:r w:rsidR="00965258" w:rsidRPr="00965258">
        <w:t xml:space="preserve"> </w:t>
      </w:r>
      <w:r w:rsidR="00A23B87" w:rsidRPr="001E3861">
        <w:t xml:space="preserve">is </w:t>
      </w:r>
      <w:r w:rsidR="00B17FE2" w:rsidRPr="001E3861">
        <w:rPr>
          <w:rFonts w:cs="Times New Roman"/>
        </w:rPr>
        <w:t>0.01058 (</w:t>
      </w:r>
      <w:r w:rsidR="00FE35B7" w:rsidRPr="001E3861">
        <w:t>α</w:t>
      </w:r>
      <w:r w:rsidR="00B17FE2" w:rsidRPr="001E3861">
        <w:rPr>
          <w:rFonts w:cs="Times New Roman"/>
        </w:rPr>
        <w:t>) and 0.00399 (β</w:t>
      </w:r>
      <w:r w:rsidR="001E3861" w:rsidRPr="001E3861">
        <w:t xml:space="preserve">) </w:t>
      </w:r>
      <w:r w:rsidR="00A23B87" w:rsidRPr="001E3861">
        <w:t>and for</w:t>
      </w:r>
      <w:r w:rsidRPr="001E3861">
        <w:t xml:space="preserve"> 4a using</w:t>
      </w:r>
      <w:r w:rsidR="00BC12B0" w:rsidRPr="001E3861">
        <w:t xml:space="preserve"> 20% trimmed least square method</w:t>
      </w:r>
      <w:r w:rsidR="00A23B87" w:rsidRPr="001E3861">
        <w:t xml:space="preserve"> is</w:t>
      </w:r>
      <w:r w:rsidR="007D080D" w:rsidRPr="001E3861">
        <w:t xml:space="preserve"> </w:t>
      </w:r>
      <w:r w:rsidR="007D080D" w:rsidRPr="001E3861">
        <w:rPr>
          <w:rFonts w:cs="Times New Roman"/>
        </w:rPr>
        <w:t>0.0026409  (</w:t>
      </w:r>
      <w:r w:rsidR="00FE35B7" w:rsidRPr="001E3861">
        <w:t>α</w:t>
      </w:r>
      <w:r w:rsidR="007D080D" w:rsidRPr="001E3861">
        <w:rPr>
          <w:rFonts w:cs="Times New Roman"/>
        </w:rPr>
        <w:t>)</w:t>
      </w:r>
      <w:r w:rsidR="00A23B87" w:rsidRPr="001E3861">
        <w:t xml:space="preserve"> </w:t>
      </w:r>
      <w:r w:rsidR="001E3861" w:rsidRPr="001E3861">
        <w:rPr>
          <w:rFonts w:cs="Times New Roman"/>
        </w:rPr>
        <w:t xml:space="preserve">0.0009917 </w:t>
      </w:r>
      <w:r w:rsidR="007D080D" w:rsidRPr="001E3861">
        <w:rPr>
          <w:rFonts w:cs="Times New Roman"/>
        </w:rPr>
        <w:t>(β)</w:t>
      </w:r>
      <w:r w:rsidR="001E3861" w:rsidRPr="001E3861">
        <w:rPr>
          <w:rFonts w:cs="Times New Roman"/>
        </w:rPr>
        <w:t>.</w:t>
      </w:r>
      <w:r w:rsidR="001E3861">
        <w:rPr>
          <w:rFonts w:ascii="Times New Roman" w:hAnsi="Times New Roman" w:cs="Times New Roman"/>
          <w:b/>
        </w:rPr>
        <w:t xml:space="preserve"> </w:t>
      </w:r>
    </w:p>
    <w:p w14:paraId="169A9E4D" w14:textId="77777777" w:rsidR="001D28E8" w:rsidRDefault="001D28E8" w:rsidP="001D28E8">
      <w:pPr>
        <w:spacing w:line="480" w:lineRule="auto"/>
      </w:pPr>
    </w:p>
    <w:p w14:paraId="44B7A5D9" w14:textId="77777777" w:rsidR="001D28E8" w:rsidRDefault="001D28E8" w:rsidP="001D28E8">
      <w:pPr>
        <w:spacing w:line="480" w:lineRule="auto"/>
      </w:pPr>
    </w:p>
    <w:p w14:paraId="5462404F" w14:textId="77777777" w:rsidR="001D28E8" w:rsidRDefault="001D28E8" w:rsidP="001D28E8">
      <w:pPr>
        <w:spacing w:line="480" w:lineRule="auto"/>
      </w:pPr>
    </w:p>
    <w:p w14:paraId="584A05AB" w14:textId="77777777" w:rsidR="001D28E8" w:rsidRDefault="001D28E8" w:rsidP="001D28E8">
      <w:pPr>
        <w:spacing w:line="480" w:lineRule="auto"/>
      </w:pPr>
    </w:p>
    <w:p w14:paraId="2AC84B56" w14:textId="77777777" w:rsidR="001D28E8" w:rsidRDefault="001D28E8" w:rsidP="001D28E8">
      <w:pPr>
        <w:spacing w:line="480" w:lineRule="auto"/>
      </w:pPr>
    </w:p>
    <w:p w14:paraId="60FEF064" w14:textId="77777777" w:rsidR="001D28E8" w:rsidRDefault="001D28E8" w:rsidP="001D28E8">
      <w:pPr>
        <w:spacing w:line="480" w:lineRule="auto"/>
      </w:pPr>
    </w:p>
    <w:p w14:paraId="2F59177A" w14:textId="77777777" w:rsidR="001D28E8" w:rsidRDefault="001D28E8" w:rsidP="001D28E8">
      <w:pPr>
        <w:spacing w:line="480" w:lineRule="auto"/>
      </w:pPr>
    </w:p>
    <w:p w14:paraId="07E6736C" w14:textId="77777777" w:rsidR="001D28E8" w:rsidRDefault="001D28E8" w:rsidP="001D28E8">
      <w:pPr>
        <w:spacing w:line="480" w:lineRule="auto"/>
      </w:pPr>
    </w:p>
    <w:p w14:paraId="2EE6B061" w14:textId="77777777" w:rsidR="001D28E8" w:rsidRDefault="001D28E8" w:rsidP="001D28E8">
      <w:pPr>
        <w:spacing w:line="480" w:lineRule="auto"/>
      </w:pPr>
    </w:p>
    <w:p w14:paraId="5A01AFD3" w14:textId="77777777" w:rsidR="008100B9" w:rsidRDefault="008100B9" w:rsidP="001D28E8">
      <w:pPr>
        <w:spacing w:line="480" w:lineRule="auto"/>
      </w:pPr>
    </w:p>
    <w:p w14:paraId="47833895" w14:textId="77777777" w:rsidR="008100B9" w:rsidRPr="001D28E8" w:rsidRDefault="008100B9" w:rsidP="001D28E8">
      <w:pPr>
        <w:spacing w:line="480" w:lineRule="auto"/>
      </w:pPr>
    </w:p>
    <w:p w14:paraId="74EBE1DB" w14:textId="6AE4E908" w:rsidR="00F04712" w:rsidRPr="00414427" w:rsidRDefault="008F2ADC" w:rsidP="002970DF">
      <w:pPr>
        <w:jc w:val="center"/>
        <w:rPr>
          <w:rFonts w:ascii="Times New Roman" w:hAnsi="Times New Roman" w:cs="Times New Roman"/>
          <w:sz w:val="28"/>
        </w:rPr>
      </w:pPr>
      <w:r w:rsidRPr="00414427">
        <w:rPr>
          <w:rFonts w:ascii="Times New Roman" w:hAnsi="Times New Roman" w:cs="Times New Roman"/>
          <w:sz w:val="28"/>
        </w:rPr>
        <w:t>B</w:t>
      </w:r>
      <w:r w:rsidR="00F04712" w:rsidRPr="00414427">
        <w:rPr>
          <w:rFonts w:ascii="Times New Roman" w:hAnsi="Times New Roman" w:cs="Times New Roman"/>
          <w:sz w:val="28"/>
        </w:rPr>
        <w:t>ibliography</w:t>
      </w:r>
    </w:p>
    <w:p w14:paraId="20EA3B9E" w14:textId="77777777" w:rsidR="00154FE7" w:rsidRPr="00414427" w:rsidRDefault="00154FE7" w:rsidP="002970DF">
      <w:pPr>
        <w:jc w:val="center"/>
        <w:rPr>
          <w:rFonts w:ascii="Times New Roman" w:hAnsi="Times New Roman" w:cs="Times New Roman"/>
          <w:sz w:val="28"/>
        </w:rPr>
      </w:pPr>
    </w:p>
    <w:p w14:paraId="54FDD20C" w14:textId="77777777" w:rsidR="00154FE7" w:rsidRPr="00414427" w:rsidRDefault="00154FE7" w:rsidP="002970DF">
      <w:pPr>
        <w:jc w:val="center"/>
        <w:rPr>
          <w:rFonts w:ascii="Times New Roman" w:hAnsi="Times New Roman" w:cs="Times New Roman"/>
          <w:sz w:val="28"/>
        </w:rPr>
      </w:pPr>
    </w:p>
    <w:p w14:paraId="223C199A" w14:textId="77777777" w:rsidR="00154FE7" w:rsidRPr="00414427" w:rsidRDefault="00314C70" w:rsidP="00154FE7">
      <w:pPr>
        <w:rPr>
          <w:rFonts w:ascii="Times New Roman" w:hAnsi="Times New Roman" w:cs="Times New Roman"/>
          <w:sz w:val="28"/>
        </w:rPr>
      </w:pPr>
      <w:r w:rsidRPr="00414427">
        <w:rPr>
          <w:rFonts w:ascii="Times New Roman" w:hAnsi="Times New Roman" w:cs="Times New Roman"/>
          <w:sz w:val="28"/>
        </w:rPr>
        <w:t xml:space="preserve">Robert M. Solow. “Technical Change and the Aggregate Production </w:t>
      </w:r>
    </w:p>
    <w:p w14:paraId="6387BEFC" w14:textId="76AEF18C" w:rsidR="00314C70" w:rsidRPr="00414427" w:rsidRDefault="00314C70" w:rsidP="00154FE7">
      <w:pPr>
        <w:ind w:left="720"/>
        <w:rPr>
          <w:rFonts w:ascii="Times New Roman" w:hAnsi="Times New Roman" w:cs="Times New Roman"/>
          <w:sz w:val="28"/>
        </w:rPr>
      </w:pPr>
      <w:r w:rsidRPr="00414427">
        <w:rPr>
          <w:rFonts w:ascii="Times New Roman" w:hAnsi="Times New Roman" w:cs="Times New Roman"/>
          <w:sz w:val="28"/>
        </w:rPr>
        <w:t xml:space="preserve">Function” The review of Economics and Statistics, Vol. 39, </w:t>
      </w:r>
      <w:r w:rsidR="002F73D6" w:rsidRPr="00414427">
        <w:rPr>
          <w:rFonts w:ascii="Times New Roman" w:hAnsi="Times New Roman" w:cs="Times New Roman"/>
          <w:sz w:val="28"/>
        </w:rPr>
        <w:t>No. 3</w:t>
      </w:r>
      <w:proofErr w:type="gramStart"/>
      <w:r w:rsidR="002F73D6" w:rsidRPr="00414427">
        <w:rPr>
          <w:rFonts w:ascii="Times New Roman" w:hAnsi="Times New Roman" w:cs="Times New Roman"/>
          <w:sz w:val="28"/>
        </w:rPr>
        <w:t>.(</w:t>
      </w:r>
      <w:proofErr w:type="gramEnd"/>
      <w:r w:rsidR="002F73D6" w:rsidRPr="00414427">
        <w:rPr>
          <w:rFonts w:ascii="Times New Roman" w:hAnsi="Times New Roman" w:cs="Times New Roman"/>
          <w:sz w:val="28"/>
        </w:rPr>
        <w:t xml:space="preserve">Aug., 1957), pp. 312-320; </w:t>
      </w:r>
      <w:hyperlink r:id="rId10" w:history="1">
        <w:r w:rsidR="002F73D6" w:rsidRPr="00414427">
          <w:rPr>
            <w:rStyle w:val="Hyperlink"/>
            <w:rFonts w:ascii="Times New Roman" w:hAnsi="Times New Roman" w:cs="Times New Roman"/>
            <w:sz w:val="28"/>
          </w:rPr>
          <w:t>http://faculty.georgetown.edu/mh5/class/econ489/Solow-Growth-Accounting.pdf</w:t>
        </w:r>
      </w:hyperlink>
    </w:p>
    <w:p w14:paraId="3EA7949A" w14:textId="77777777" w:rsidR="002F73D6" w:rsidRPr="00414427" w:rsidRDefault="002F73D6" w:rsidP="002970DF">
      <w:pPr>
        <w:rPr>
          <w:rFonts w:ascii="Times New Roman" w:hAnsi="Times New Roman" w:cs="Times New Roman"/>
          <w:sz w:val="28"/>
        </w:rPr>
      </w:pPr>
    </w:p>
    <w:p w14:paraId="30758870" w14:textId="77777777" w:rsidR="00154FE7" w:rsidRPr="00414427" w:rsidRDefault="002F73D6" w:rsidP="002970DF">
      <w:pPr>
        <w:rPr>
          <w:rFonts w:ascii="Times New Roman" w:hAnsi="Times New Roman" w:cs="Times New Roman"/>
          <w:sz w:val="28"/>
        </w:rPr>
      </w:pPr>
      <w:proofErr w:type="spellStart"/>
      <w:r w:rsidRPr="00414427">
        <w:rPr>
          <w:rFonts w:ascii="Times New Roman" w:hAnsi="Times New Roman" w:cs="Times New Roman"/>
          <w:sz w:val="28"/>
        </w:rPr>
        <w:t>Daron</w:t>
      </w:r>
      <w:proofErr w:type="spellEnd"/>
      <w:r w:rsidRPr="004144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4427">
        <w:rPr>
          <w:rFonts w:ascii="Times New Roman" w:hAnsi="Times New Roman" w:cs="Times New Roman"/>
          <w:sz w:val="28"/>
        </w:rPr>
        <w:t>Acemoglu</w:t>
      </w:r>
      <w:proofErr w:type="spellEnd"/>
      <w:r w:rsidRPr="00414427">
        <w:rPr>
          <w:rFonts w:ascii="Times New Roman" w:hAnsi="Times New Roman" w:cs="Times New Roman"/>
          <w:sz w:val="28"/>
        </w:rPr>
        <w:t xml:space="preserve">. “14.452 Economic Growth: Lectures 2 and 3: The Solow </w:t>
      </w:r>
    </w:p>
    <w:p w14:paraId="40EB49BD" w14:textId="1072F4EE" w:rsidR="002C3BC9" w:rsidRPr="00414427" w:rsidRDefault="002F73D6" w:rsidP="00154FE7">
      <w:pPr>
        <w:ind w:left="720"/>
        <w:rPr>
          <w:rFonts w:ascii="Times New Roman" w:hAnsi="Times New Roman" w:cs="Times New Roman"/>
          <w:sz w:val="28"/>
        </w:rPr>
      </w:pPr>
      <w:r w:rsidRPr="00414427">
        <w:rPr>
          <w:rFonts w:ascii="Times New Roman" w:hAnsi="Times New Roman" w:cs="Times New Roman"/>
          <w:sz w:val="28"/>
        </w:rPr>
        <w:t>Growth Model.”(November 1 and 3, 2011);</w:t>
      </w:r>
      <w:r w:rsidR="00154FE7" w:rsidRPr="00414427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2C3BC9" w:rsidRPr="00414427">
          <w:rPr>
            <w:rStyle w:val="Hyperlink"/>
            <w:rFonts w:ascii="Times New Roman" w:hAnsi="Times New Roman" w:cs="Times New Roman"/>
            <w:sz w:val="28"/>
          </w:rPr>
          <w:t>economics.mit.edu/files/7181</w:t>
        </w:r>
      </w:hyperlink>
    </w:p>
    <w:p w14:paraId="0D7B4195" w14:textId="77777777" w:rsidR="002F73D6" w:rsidRPr="00414427" w:rsidRDefault="002F73D6" w:rsidP="002970DF">
      <w:pPr>
        <w:rPr>
          <w:rFonts w:ascii="Times New Roman" w:hAnsi="Times New Roman" w:cs="Times New Roman"/>
          <w:sz w:val="28"/>
        </w:rPr>
      </w:pPr>
    </w:p>
    <w:p w14:paraId="252B089B" w14:textId="77777777" w:rsidR="00154FE7" w:rsidRPr="00414427" w:rsidRDefault="00314C70" w:rsidP="00154FE7">
      <w:pPr>
        <w:rPr>
          <w:rFonts w:ascii="Times New Roman" w:hAnsi="Times New Roman" w:cs="Times New Roman"/>
          <w:sz w:val="28"/>
        </w:rPr>
      </w:pPr>
      <w:proofErr w:type="spellStart"/>
      <w:r w:rsidRPr="00414427">
        <w:rPr>
          <w:rFonts w:ascii="Times New Roman" w:hAnsi="Times New Roman" w:cs="Times New Roman"/>
          <w:sz w:val="28"/>
        </w:rPr>
        <w:t>Stanisic</w:t>
      </w:r>
      <w:proofErr w:type="spellEnd"/>
      <w:r w:rsidRPr="004144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4427">
        <w:rPr>
          <w:rFonts w:ascii="Times New Roman" w:hAnsi="Times New Roman" w:cs="Times New Roman"/>
          <w:sz w:val="28"/>
        </w:rPr>
        <w:t>Dragana</w:t>
      </w:r>
      <w:proofErr w:type="spellEnd"/>
      <w:r w:rsidRPr="00414427">
        <w:rPr>
          <w:rFonts w:ascii="Times New Roman" w:hAnsi="Times New Roman" w:cs="Times New Roman"/>
          <w:sz w:val="28"/>
        </w:rPr>
        <w:t>. “Lecture 6. Explaining Economic Growth.” Lecture</w:t>
      </w:r>
      <w:proofErr w:type="gramStart"/>
      <w:r w:rsidRPr="00414427">
        <w:rPr>
          <w:rFonts w:ascii="Times New Roman" w:hAnsi="Times New Roman" w:cs="Times New Roman"/>
          <w:sz w:val="28"/>
        </w:rPr>
        <w:t xml:space="preserve">( </w:t>
      </w:r>
      <w:proofErr w:type="gramEnd"/>
    </w:p>
    <w:p w14:paraId="6DF91F45" w14:textId="7EF5FA59" w:rsidR="002970DF" w:rsidRPr="00414427" w:rsidRDefault="00314C70" w:rsidP="00154FE7">
      <w:pPr>
        <w:ind w:firstLine="720"/>
        <w:rPr>
          <w:rFonts w:ascii="Times New Roman" w:hAnsi="Times New Roman" w:cs="Times New Roman"/>
          <w:sz w:val="28"/>
        </w:rPr>
      </w:pPr>
      <w:r w:rsidRPr="00414427">
        <w:rPr>
          <w:rFonts w:ascii="Times New Roman" w:hAnsi="Times New Roman" w:cs="Times New Roman"/>
          <w:sz w:val="28"/>
        </w:rPr>
        <w:t>Spring 2014)</w:t>
      </w:r>
      <w:proofErr w:type="gramStart"/>
      <w:r w:rsidRPr="00414427">
        <w:rPr>
          <w:rFonts w:ascii="Times New Roman" w:hAnsi="Times New Roman" w:cs="Times New Roman"/>
          <w:sz w:val="28"/>
        </w:rPr>
        <w:t>;</w:t>
      </w:r>
      <w:proofErr w:type="gramEnd"/>
      <w:r w:rsidRPr="00414427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2F73D6" w:rsidRPr="00414427">
          <w:rPr>
            <w:rStyle w:val="Hyperlink"/>
            <w:rFonts w:ascii="Times New Roman" w:hAnsi="Times New Roman" w:cs="Times New Roman"/>
            <w:sz w:val="28"/>
          </w:rPr>
          <w:t>home.cerge-ei.cz/dragana/L6.pdf</w:t>
        </w:r>
      </w:hyperlink>
    </w:p>
    <w:p w14:paraId="66A2AFEA" w14:textId="77777777" w:rsidR="00933EA1" w:rsidRDefault="00933EA1" w:rsidP="001D28E8">
      <w:pPr>
        <w:rPr>
          <w:rFonts w:ascii="Times New Roman" w:hAnsi="Times New Roman" w:cs="Times New Roman"/>
          <w:sz w:val="28"/>
        </w:rPr>
      </w:pPr>
    </w:p>
    <w:p w14:paraId="0A43A018" w14:textId="77777777" w:rsidR="00933EA1" w:rsidRDefault="00FD00A0" w:rsidP="00933E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oss, </w:t>
      </w:r>
      <w:proofErr w:type="spellStart"/>
      <w:r>
        <w:rPr>
          <w:rFonts w:ascii="Times New Roman" w:hAnsi="Times New Roman" w:cs="Times New Roman"/>
          <w:sz w:val="28"/>
        </w:rPr>
        <w:t>Ihaka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and Robert Gentleman. R. Computer Statistical Software. </w:t>
      </w:r>
    </w:p>
    <w:p w14:paraId="2BEC625A" w14:textId="5F616466" w:rsidR="00FD00A0" w:rsidRPr="00414427" w:rsidRDefault="00FD00A0" w:rsidP="00933EA1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sion 3.2.3</w:t>
      </w:r>
    </w:p>
    <w:p w14:paraId="06080B40" w14:textId="77777777" w:rsidR="008F2ADC" w:rsidRPr="00414427" w:rsidRDefault="008F2ADC" w:rsidP="00F04712">
      <w:pPr>
        <w:rPr>
          <w:b/>
          <w:sz w:val="28"/>
        </w:rPr>
      </w:pPr>
    </w:p>
    <w:p w14:paraId="7DA444B4" w14:textId="77777777" w:rsidR="008F2ADC" w:rsidRDefault="008F2ADC" w:rsidP="00F04712">
      <w:pPr>
        <w:rPr>
          <w:b/>
          <w:sz w:val="28"/>
          <w:szCs w:val="32"/>
        </w:rPr>
      </w:pPr>
    </w:p>
    <w:p w14:paraId="21EC9EE9" w14:textId="77777777" w:rsidR="008F2ADC" w:rsidRDefault="008F2ADC" w:rsidP="00F04712">
      <w:pPr>
        <w:rPr>
          <w:b/>
          <w:sz w:val="28"/>
          <w:szCs w:val="32"/>
        </w:rPr>
      </w:pPr>
    </w:p>
    <w:p w14:paraId="0D990B51" w14:textId="77777777" w:rsidR="008F2ADC" w:rsidRDefault="008F2ADC" w:rsidP="00F04712">
      <w:pPr>
        <w:rPr>
          <w:b/>
          <w:sz w:val="28"/>
          <w:szCs w:val="32"/>
        </w:rPr>
      </w:pPr>
    </w:p>
    <w:p w14:paraId="4353DE85" w14:textId="77777777" w:rsidR="008F2ADC" w:rsidRDefault="008F2ADC" w:rsidP="00F04712">
      <w:pPr>
        <w:rPr>
          <w:b/>
          <w:sz w:val="28"/>
          <w:szCs w:val="32"/>
        </w:rPr>
      </w:pPr>
    </w:p>
    <w:p w14:paraId="038C61B9" w14:textId="77777777" w:rsidR="008F2ADC" w:rsidRDefault="008F2ADC" w:rsidP="00F04712">
      <w:pPr>
        <w:rPr>
          <w:b/>
          <w:sz w:val="28"/>
          <w:szCs w:val="32"/>
        </w:rPr>
      </w:pPr>
    </w:p>
    <w:p w14:paraId="3B8D9BAC" w14:textId="77777777" w:rsidR="008F2ADC" w:rsidRDefault="008F2ADC" w:rsidP="00F04712">
      <w:pPr>
        <w:rPr>
          <w:b/>
          <w:sz w:val="28"/>
          <w:szCs w:val="32"/>
        </w:rPr>
      </w:pPr>
    </w:p>
    <w:p w14:paraId="4299E86E" w14:textId="77777777" w:rsidR="008F2ADC" w:rsidRDefault="008F2ADC" w:rsidP="00F04712">
      <w:pPr>
        <w:rPr>
          <w:b/>
          <w:sz w:val="28"/>
          <w:szCs w:val="32"/>
        </w:rPr>
      </w:pPr>
    </w:p>
    <w:p w14:paraId="2576A0B9" w14:textId="77777777" w:rsidR="008F2ADC" w:rsidRDefault="008F2ADC" w:rsidP="00F04712">
      <w:pPr>
        <w:rPr>
          <w:b/>
          <w:sz w:val="28"/>
          <w:szCs w:val="32"/>
        </w:rPr>
      </w:pPr>
    </w:p>
    <w:p w14:paraId="5300AE1A" w14:textId="77777777" w:rsidR="008F2ADC" w:rsidRDefault="008F2ADC" w:rsidP="00F04712">
      <w:pPr>
        <w:rPr>
          <w:b/>
          <w:sz w:val="28"/>
          <w:szCs w:val="32"/>
        </w:rPr>
      </w:pPr>
    </w:p>
    <w:p w14:paraId="5C23ED91" w14:textId="77777777" w:rsidR="008F2ADC" w:rsidRDefault="008F2ADC" w:rsidP="00F04712">
      <w:pPr>
        <w:rPr>
          <w:b/>
          <w:sz w:val="28"/>
          <w:szCs w:val="32"/>
        </w:rPr>
      </w:pPr>
    </w:p>
    <w:p w14:paraId="695DB082" w14:textId="77777777" w:rsidR="008F2ADC" w:rsidRDefault="008F2ADC" w:rsidP="00F04712">
      <w:pPr>
        <w:rPr>
          <w:b/>
          <w:sz w:val="28"/>
          <w:szCs w:val="32"/>
        </w:rPr>
      </w:pPr>
    </w:p>
    <w:p w14:paraId="4A496D74" w14:textId="77777777" w:rsidR="008F2ADC" w:rsidRDefault="008F2ADC" w:rsidP="00F04712">
      <w:pPr>
        <w:rPr>
          <w:b/>
          <w:sz w:val="28"/>
          <w:szCs w:val="32"/>
        </w:rPr>
      </w:pPr>
    </w:p>
    <w:p w14:paraId="7DF8C923" w14:textId="77777777" w:rsidR="008F2ADC" w:rsidRDefault="008F2ADC" w:rsidP="00F04712">
      <w:pPr>
        <w:rPr>
          <w:b/>
          <w:sz w:val="28"/>
          <w:szCs w:val="32"/>
        </w:rPr>
      </w:pPr>
    </w:p>
    <w:p w14:paraId="4C49474A" w14:textId="77777777" w:rsidR="008F2ADC" w:rsidRDefault="008F2ADC" w:rsidP="00F04712">
      <w:pPr>
        <w:rPr>
          <w:b/>
          <w:sz w:val="28"/>
          <w:szCs w:val="32"/>
        </w:rPr>
      </w:pPr>
    </w:p>
    <w:p w14:paraId="3240BA39" w14:textId="77777777" w:rsidR="008F2ADC" w:rsidRDefault="008F2ADC" w:rsidP="00F04712">
      <w:pPr>
        <w:rPr>
          <w:b/>
          <w:sz w:val="28"/>
          <w:szCs w:val="32"/>
        </w:rPr>
      </w:pPr>
    </w:p>
    <w:p w14:paraId="7834FC76" w14:textId="77777777" w:rsidR="008F2ADC" w:rsidRDefault="008F2ADC" w:rsidP="00F04712">
      <w:pPr>
        <w:rPr>
          <w:b/>
          <w:sz w:val="28"/>
          <w:szCs w:val="32"/>
        </w:rPr>
      </w:pPr>
    </w:p>
    <w:p w14:paraId="3770FEE8" w14:textId="77777777" w:rsidR="008F2ADC" w:rsidRDefault="008F2ADC" w:rsidP="00F04712">
      <w:pPr>
        <w:rPr>
          <w:b/>
          <w:sz w:val="28"/>
          <w:szCs w:val="32"/>
        </w:rPr>
      </w:pPr>
    </w:p>
    <w:p w14:paraId="3F5E216A" w14:textId="77777777" w:rsidR="001D28E8" w:rsidRDefault="001D28E8" w:rsidP="001D28E8">
      <w:pPr>
        <w:pStyle w:val="PlainText"/>
      </w:pPr>
    </w:p>
    <w:p w14:paraId="63095147" w14:textId="77777777" w:rsidR="001D28E8" w:rsidRDefault="001D28E8" w:rsidP="001D28E8">
      <w:pPr>
        <w:pStyle w:val="PlainText"/>
      </w:pPr>
    </w:p>
    <w:p w14:paraId="777FFB0A" w14:textId="77777777" w:rsidR="001D28E8" w:rsidRDefault="001D28E8" w:rsidP="001D28E8">
      <w:pPr>
        <w:pStyle w:val="PlainText"/>
      </w:pPr>
    </w:p>
    <w:p w14:paraId="03CE9E34" w14:textId="77777777" w:rsidR="001D28E8" w:rsidRDefault="001D28E8" w:rsidP="001D28E8">
      <w:pPr>
        <w:pStyle w:val="PlainText"/>
      </w:pPr>
    </w:p>
    <w:p w14:paraId="2F1431D3" w14:textId="77777777" w:rsidR="00E14184" w:rsidRDefault="00E14184" w:rsidP="001D28E8">
      <w:pPr>
        <w:pStyle w:val="PlainText"/>
      </w:pPr>
    </w:p>
    <w:p w14:paraId="2897F633" w14:textId="77777777" w:rsidR="001D28E8" w:rsidRDefault="001D28E8" w:rsidP="001D28E8">
      <w:pPr>
        <w:pStyle w:val="PlainText"/>
      </w:pPr>
    </w:p>
    <w:p w14:paraId="635D8D32" w14:textId="1934B89A" w:rsidR="001D28E8" w:rsidRPr="008100B9" w:rsidRDefault="001D28E8" w:rsidP="008100B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8100B9">
        <w:rPr>
          <w:rFonts w:ascii="Times New Roman" w:hAnsi="Times New Roman" w:cs="Times New Roman"/>
          <w:sz w:val="28"/>
          <w:szCs w:val="28"/>
        </w:rPr>
        <w:t xml:space="preserve">Appendices </w:t>
      </w:r>
      <w:proofErr w:type="gramStart"/>
      <w:r w:rsidRPr="008100B9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8100B9">
        <w:rPr>
          <w:rFonts w:ascii="Times New Roman" w:hAnsi="Times New Roman" w:cs="Times New Roman"/>
          <w:sz w:val="28"/>
          <w:szCs w:val="28"/>
        </w:rPr>
        <w:t xml:space="preserve"> runs )</w:t>
      </w:r>
    </w:p>
    <w:p w14:paraId="438F24E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= c(0.623,0.626653103,0.633692458,0.637341153,0.639097744,0.636788049,0.642651297,0.650557621,0.637558685,0.638353765,0.662921348,0.674462114,0.671902269,0.666103128,0.676421405,0.688065844,0.695374801,0.700241741,0.705263158,0.712887439,0.715427658,0.735171261,0.737357259,0.733722871,0.71758877,0.709553159,0.699036323,0.687193842,0.686219081,0.692041522,0.682959049,0.680503145,0.675903614,0.682282282)</w:t>
      </w:r>
    </w:p>
    <w:p w14:paraId="6588568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 = c(2.06,2.1,2.17,2.21,2.23,2.2,2.26,2.34,2.21,2.22,2.47,2.58,2.55,2.49,2.61,2.74,2.81,2.87,2.93,3.02,3.06,3.3,3.33,3.28,3.1,3,2.87,2.72,2.71,2.78,2.66,2.63,2.58,2.64)</w:t>
      </w:r>
    </w:p>
    <w:p w14:paraId="3A6BC53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da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= </w:t>
      </w:r>
      <w:proofErr w:type="spellStart"/>
      <w:r w:rsidRPr="002762A1">
        <w:rPr>
          <w:rFonts w:ascii="Courier New" w:hAnsi="Courier New" w:cs="Courier New"/>
          <w:sz w:val="20"/>
        </w:rPr>
        <w:t>data.frame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qA,k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5378CE5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attach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dat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5C904B1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The following objects are masked _by</w:t>
      </w:r>
      <w:proofErr w:type="gramStart"/>
      <w:r w:rsidRPr="002762A1">
        <w:rPr>
          <w:rFonts w:ascii="Courier New" w:hAnsi="Courier New" w:cs="Courier New"/>
          <w:sz w:val="20"/>
        </w:rPr>
        <w:t>_ .</w:t>
      </w:r>
      <w:proofErr w:type="spellStart"/>
      <w:r w:rsidRPr="002762A1">
        <w:rPr>
          <w:rFonts w:ascii="Courier New" w:hAnsi="Courier New" w:cs="Courier New"/>
          <w:sz w:val="20"/>
        </w:rPr>
        <w:t>GlobalEnv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:</w:t>
      </w:r>
    </w:p>
    <w:p w14:paraId="269CFA9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F46086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</w:t>
      </w: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,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</w:p>
    <w:p w14:paraId="6CBE702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0E15C5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The following objects are masked from </w:t>
      </w:r>
      <w:proofErr w:type="spellStart"/>
      <w:r w:rsidRPr="002762A1">
        <w:rPr>
          <w:rFonts w:ascii="Courier New" w:hAnsi="Courier New" w:cs="Courier New"/>
          <w:sz w:val="20"/>
        </w:rPr>
        <w:t>dat</w:t>
      </w:r>
      <w:proofErr w:type="spellEnd"/>
      <w:r w:rsidRPr="002762A1">
        <w:rPr>
          <w:rFonts w:ascii="Courier New" w:hAnsi="Courier New" w:cs="Courier New"/>
          <w:sz w:val="20"/>
        </w:rPr>
        <w:t xml:space="preserve"> (</w:t>
      </w:r>
      <w:proofErr w:type="spellStart"/>
      <w:r w:rsidRPr="002762A1">
        <w:rPr>
          <w:rFonts w:ascii="Courier New" w:hAnsi="Courier New" w:cs="Courier New"/>
          <w:sz w:val="20"/>
        </w:rPr>
        <w:t>pos</w:t>
      </w:r>
      <w:proofErr w:type="spellEnd"/>
      <w:r w:rsidRPr="002762A1">
        <w:rPr>
          <w:rFonts w:ascii="Courier New" w:hAnsi="Courier New" w:cs="Courier New"/>
          <w:sz w:val="20"/>
        </w:rPr>
        <w:t xml:space="preserve"> = 3):</w:t>
      </w:r>
    </w:p>
    <w:p w14:paraId="409F424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8BF6AA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</w:t>
      </w: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,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</w:p>
    <w:p w14:paraId="226A50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390807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dat</w:t>
      </w:r>
      <w:proofErr w:type="spellEnd"/>
      <w:proofErr w:type="gramEnd"/>
    </w:p>
    <w:p w14:paraId="399E235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   k</w:t>
      </w:r>
    </w:p>
    <w:p w14:paraId="02BE719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1  0.6230000</w:t>
      </w:r>
      <w:proofErr w:type="gramEnd"/>
      <w:r w:rsidRPr="002762A1">
        <w:rPr>
          <w:rFonts w:ascii="Courier New" w:hAnsi="Courier New" w:cs="Courier New"/>
          <w:sz w:val="20"/>
        </w:rPr>
        <w:t xml:space="preserve"> 2.06</w:t>
      </w:r>
    </w:p>
    <w:p w14:paraId="5F193F9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2  0.6266531</w:t>
      </w:r>
      <w:proofErr w:type="gramEnd"/>
      <w:r w:rsidRPr="002762A1">
        <w:rPr>
          <w:rFonts w:ascii="Courier New" w:hAnsi="Courier New" w:cs="Courier New"/>
          <w:sz w:val="20"/>
        </w:rPr>
        <w:t xml:space="preserve"> 2.10</w:t>
      </w:r>
    </w:p>
    <w:p w14:paraId="66A88BF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3  0.6336925</w:t>
      </w:r>
      <w:proofErr w:type="gramEnd"/>
      <w:r w:rsidRPr="002762A1">
        <w:rPr>
          <w:rFonts w:ascii="Courier New" w:hAnsi="Courier New" w:cs="Courier New"/>
          <w:sz w:val="20"/>
        </w:rPr>
        <w:t xml:space="preserve"> 2.17</w:t>
      </w:r>
    </w:p>
    <w:p w14:paraId="6B0EA85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4  0.6373412</w:t>
      </w:r>
      <w:proofErr w:type="gramEnd"/>
      <w:r w:rsidRPr="002762A1">
        <w:rPr>
          <w:rFonts w:ascii="Courier New" w:hAnsi="Courier New" w:cs="Courier New"/>
          <w:sz w:val="20"/>
        </w:rPr>
        <w:t xml:space="preserve"> 2.21</w:t>
      </w:r>
    </w:p>
    <w:p w14:paraId="2C5C3BF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5  0.6390977</w:t>
      </w:r>
      <w:proofErr w:type="gramEnd"/>
      <w:r w:rsidRPr="002762A1">
        <w:rPr>
          <w:rFonts w:ascii="Courier New" w:hAnsi="Courier New" w:cs="Courier New"/>
          <w:sz w:val="20"/>
        </w:rPr>
        <w:t xml:space="preserve"> 2.23</w:t>
      </w:r>
    </w:p>
    <w:p w14:paraId="6975350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6  0.6367880</w:t>
      </w:r>
      <w:proofErr w:type="gramEnd"/>
      <w:r w:rsidRPr="002762A1">
        <w:rPr>
          <w:rFonts w:ascii="Courier New" w:hAnsi="Courier New" w:cs="Courier New"/>
          <w:sz w:val="20"/>
        </w:rPr>
        <w:t xml:space="preserve"> 2.20</w:t>
      </w:r>
    </w:p>
    <w:p w14:paraId="5080B75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7  0.6426513</w:t>
      </w:r>
      <w:proofErr w:type="gramEnd"/>
      <w:r w:rsidRPr="002762A1">
        <w:rPr>
          <w:rFonts w:ascii="Courier New" w:hAnsi="Courier New" w:cs="Courier New"/>
          <w:sz w:val="20"/>
        </w:rPr>
        <w:t xml:space="preserve"> 2.26</w:t>
      </w:r>
    </w:p>
    <w:p w14:paraId="750593D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8  0.6505576</w:t>
      </w:r>
      <w:proofErr w:type="gramEnd"/>
      <w:r w:rsidRPr="002762A1">
        <w:rPr>
          <w:rFonts w:ascii="Courier New" w:hAnsi="Courier New" w:cs="Courier New"/>
          <w:sz w:val="20"/>
        </w:rPr>
        <w:t xml:space="preserve"> 2.34</w:t>
      </w:r>
    </w:p>
    <w:p w14:paraId="72056AC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9  0.6375587</w:t>
      </w:r>
      <w:proofErr w:type="gramEnd"/>
      <w:r w:rsidRPr="002762A1">
        <w:rPr>
          <w:rFonts w:ascii="Courier New" w:hAnsi="Courier New" w:cs="Courier New"/>
          <w:sz w:val="20"/>
        </w:rPr>
        <w:t xml:space="preserve"> 2.21</w:t>
      </w:r>
    </w:p>
    <w:p w14:paraId="54DE662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0 0.6383538 2.22</w:t>
      </w:r>
    </w:p>
    <w:p w14:paraId="7302BF5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1 0.6629213 2.47</w:t>
      </w:r>
    </w:p>
    <w:p w14:paraId="4B7425A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2 0.6744621 2.58</w:t>
      </w:r>
    </w:p>
    <w:p w14:paraId="41D573F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3 0.6719023 2.55</w:t>
      </w:r>
    </w:p>
    <w:p w14:paraId="34CEFE6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4 0.6661031 2.49</w:t>
      </w:r>
    </w:p>
    <w:p w14:paraId="0402CBA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5 0.6764214 2.61</w:t>
      </w:r>
    </w:p>
    <w:p w14:paraId="7A4B806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6 0.6880658 2.74</w:t>
      </w:r>
    </w:p>
    <w:p w14:paraId="3D8A259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7 0.6953748 2.81</w:t>
      </w:r>
    </w:p>
    <w:p w14:paraId="77D01B6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8 0.7002417 2.87</w:t>
      </w:r>
    </w:p>
    <w:p w14:paraId="05B7C4D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19 0.7052632 2.93</w:t>
      </w:r>
    </w:p>
    <w:p w14:paraId="76081DB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0 0.7128874 3.02</w:t>
      </w:r>
    </w:p>
    <w:p w14:paraId="3069B22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1 0.7154277 3.06</w:t>
      </w:r>
    </w:p>
    <w:p w14:paraId="61E3672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2 0.7351713 3.30</w:t>
      </w:r>
    </w:p>
    <w:p w14:paraId="6BF8B10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3 0.7373573 3.33</w:t>
      </w:r>
    </w:p>
    <w:p w14:paraId="3EAC81C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4 0.7337229 3.28</w:t>
      </w:r>
    </w:p>
    <w:p w14:paraId="7AFAC11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5 0.7175888 3.10</w:t>
      </w:r>
    </w:p>
    <w:p w14:paraId="00CDC85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6 0.7095532 3.00</w:t>
      </w:r>
    </w:p>
    <w:p w14:paraId="718AEA7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7 0.6990363 2.87</w:t>
      </w:r>
    </w:p>
    <w:p w14:paraId="7952FBE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8 0.6871938 2.72</w:t>
      </w:r>
    </w:p>
    <w:p w14:paraId="7F95C1C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29 0.6862191 2.71</w:t>
      </w:r>
    </w:p>
    <w:p w14:paraId="2F37BD7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30 0.6920415 2.78</w:t>
      </w:r>
    </w:p>
    <w:p w14:paraId="086B834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31 0.6829590 2.66</w:t>
      </w:r>
    </w:p>
    <w:p w14:paraId="1F97EB8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32 0.6805031 2.63</w:t>
      </w:r>
    </w:p>
    <w:p w14:paraId="2232438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33 0.6759036 2.58</w:t>
      </w:r>
    </w:p>
    <w:p w14:paraId="7D55441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34 0.6822823 2.64</w:t>
      </w:r>
    </w:p>
    <w:p w14:paraId="4B22337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plot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dat$k,dat$qA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7A1C777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noProof/>
          <w:sz w:val="20"/>
        </w:rPr>
        <w:drawing>
          <wp:inline distT="0" distB="0" distL="0" distR="0" wp14:anchorId="68132EB7" wp14:editId="7C4AA8DA">
            <wp:extent cx="3527659" cy="3527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 vs 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51" cy="35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B3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cov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dat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1D61015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         k</w:t>
      </w:r>
    </w:p>
    <w:p w14:paraId="2D7C15D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0.001081356 0.01185089</w:t>
      </w:r>
    </w:p>
    <w:p w14:paraId="0C5F4A7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k  0.011850887</w:t>
      </w:r>
      <w:proofErr w:type="gramEnd"/>
      <w:r w:rsidRPr="002762A1">
        <w:rPr>
          <w:rFonts w:ascii="Courier New" w:hAnsi="Courier New" w:cs="Courier New"/>
          <w:sz w:val="20"/>
        </w:rPr>
        <w:t xml:space="preserve"> 0.13037193</w:t>
      </w:r>
    </w:p>
    <w:p w14:paraId="3EB7FA1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cor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dat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330215C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       k</w:t>
      </w:r>
    </w:p>
    <w:p w14:paraId="720B445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1.000000 0.998101</w:t>
      </w:r>
    </w:p>
    <w:p w14:paraId="3548D86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k  0.998101</w:t>
      </w:r>
      <w:proofErr w:type="gramEnd"/>
      <w:r w:rsidRPr="002762A1">
        <w:rPr>
          <w:rFonts w:ascii="Courier New" w:hAnsi="Courier New" w:cs="Courier New"/>
          <w:sz w:val="20"/>
        </w:rPr>
        <w:t xml:space="preserve"> 1.000000</w:t>
      </w:r>
    </w:p>
    <w:p w14:paraId="46A1CBF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results</w:t>
      </w:r>
      <w:proofErr w:type="gramEnd"/>
      <w:r w:rsidRPr="002762A1">
        <w:rPr>
          <w:rFonts w:ascii="Courier New" w:hAnsi="Courier New" w:cs="Courier New"/>
          <w:sz w:val="20"/>
        </w:rPr>
        <w:t xml:space="preserve"> = lm(</w:t>
      </w:r>
      <w:proofErr w:type="spellStart"/>
      <w:r w:rsidRPr="002762A1">
        <w:rPr>
          <w:rFonts w:ascii="Courier New" w:hAnsi="Courier New" w:cs="Courier New"/>
          <w:sz w:val="20"/>
        </w:rPr>
        <w:t>k~qA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4819BA1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results</w:t>
      </w:r>
      <w:proofErr w:type="gramEnd"/>
    </w:p>
    <w:p w14:paraId="1E03C5A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1C2DA0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7B33457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m</w:t>
      </w:r>
      <w:proofErr w:type="gramEnd"/>
      <w:r w:rsidRPr="002762A1">
        <w:rPr>
          <w:rFonts w:ascii="Courier New" w:hAnsi="Courier New" w:cs="Courier New"/>
          <w:sz w:val="20"/>
        </w:rPr>
        <w:t xml:space="preserve">(formula = k ~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78FDAB6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6A60E0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1B73DFA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(Intercept)          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 xml:space="preserve">  </w:t>
      </w:r>
    </w:p>
    <w:p w14:paraId="4757F8B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-4.792       10.959  </w:t>
      </w:r>
    </w:p>
    <w:p w14:paraId="14ED3F4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CA2370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qnorm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results$res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2624E68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qline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results$res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70AC6F5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noProof/>
          <w:sz w:val="20"/>
        </w:rPr>
        <w:drawing>
          <wp:inline distT="0" distB="0" distL="0" distR="0" wp14:anchorId="26AD75BF" wp14:editId="501F91C4">
            <wp:extent cx="3540894" cy="3540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 plot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1" cy="3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E2C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results)</w:t>
      </w:r>
    </w:p>
    <w:p w14:paraId="5502B5B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4012E4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1C583D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m</w:t>
      </w:r>
      <w:proofErr w:type="gramEnd"/>
      <w:r w:rsidRPr="002762A1">
        <w:rPr>
          <w:rFonts w:ascii="Courier New" w:hAnsi="Courier New" w:cs="Courier New"/>
          <w:sz w:val="20"/>
        </w:rPr>
        <w:t xml:space="preserve">(formula = k ~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002D890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DEDD4C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:</w:t>
      </w:r>
    </w:p>
    <w:p w14:paraId="580912A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Min        1Q    Median        3Q       Max </w:t>
      </w:r>
    </w:p>
    <w:p w14:paraId="6F1DDE5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45308 -</w:t>
      </w:r>
      <w:proofErr w:type="gramStart"/>
      <w:r w:rsidRPr="002762A1">
        <w:rPr>
          <w:rFonts w:ascii="Courier New" w:hAnsi="Courier New" w:cs="Courier New"/>
          <w:sz w:val="20"/>
        </w:rPr>
        <w:t>0.018338  0.000181</w:t>
      </w:r>
      <w:proofErr w:type="gramEnd"/>
      <w:r w:rsidRPr="002762A1">
        <w:rPr>
          <w:rFonts w:ascii="Courier New" w:hAnsi="Courier New" w:cs="Courier New"/>
          <w:sz w:val="20"/>
        </w:rPr>
        <w:t xml:space="preserve">  0.016931  0.041110 </w:t>
      </w:r>
    </w:p>
    <w:p w14:paraId="67E7C6F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1C8A1E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48F8399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75C7314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Intercept) -4.79202    0.08117  -59.04   &lt;2e-16 ***</w:t>
      </w:r>
    </w:p>
    <w:p w14:paraId="75BB14B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         10.95928    0.11956   91.66   &lt;2e-16 ***</w:t>
      </w:r>
    </w:p>
    <w:p w14:paraId="25167DB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6AE2534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07A1138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975C72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2259 on 32 degrees of freedom</w:t>
      </w:r>
    </w:p>
    <w:p w14:paraId="4666F39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 0.9962,</w:t>
      </w:r>
      <w:r w:rsidRPr="002762A1">
        <w:rPr>
          <w:rFonts w:ascii="Courier New" w:hAnsi="Courier New" w:cs="Courier New"/>
          <w:sz w:val="20"/>
        </w:rPr>
        <w:tab/>
        <w:t xml:space="preserve">Adjusted R-squared:  0.9961 </w:t>
      </w:r>
    </w:p>
    <w:p w14:paraId="769BFDC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8402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>-value: &lt; 2.2e-16</w:t>
      </w:r>
    </w:p>
    <w:p w14:paraId="5963F39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A85C7F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</w:p>
    <w:p w14:paraId="295456B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qA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 = c(0.623,0.626653103,0.633692458,0.637341153,0.639097744,0.636788049,0.642651297,0.650557621,0.637558685,0.638353765,0.662921348,0.674462114,0.671902269,0.666103128,0.676421405,0.688065844,0.695374801,0.700241741,0.705263158,0.712887439,0.715427658,0.735171261,0.737357259,0.733722871,0.71758877,0.709553159,0.699036323,0.687193842,0.686219081,0.692041522,0.682959049,0.680503145,0.675903614,0.682282282,0.697399527,0.69812362,0.700540541,0.686828717,0.686601495,0.691001698,0.704809287)</w:t>
      </w:r>
    </w:p>
    <w:p w14:paraId="238EC4F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 = c(2.06,2.1,2.17,2.21,2.23,2.2,2.26,2.34,2.21,2.22,2.47,2.58,2.55,2.49,2.61,2.74,2.81,2.87,2.93,3.02,3.06,3.3,3.33,3.28,3.1,3,2.87,2.72,2.71,2.78,2.66,2.63,2.58,2.64,2.62,2.63,2.66,2.5,2.5,2.55,2.7)</w:t>
      </w:r>
    </w:p>
    <w:p w14:paraId="372699C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fit</w:t>
      </w:r>
      <w:proofErr w:type="gramEnd"/>
      <w:r w:rsidRPr="002762A1">
        <w:rPr>
          <w:rFonts w:ascii="Courier New" w:hAnsi="Courier New" w:cs="Courier New"/>
          <w:sz w:val="20"/>
        </w:rPr>
        <w:t xml:space="preserve"> = lm(</w:t>
      </w:r>
      <w:proofErr w:type="spellStart"/>
      <w:r w:rsidRPr="002762A1">
        <w:rPr>
          <w:rFonts w:ascii="Courier New" w:hAnsi="Courier New" w:cs="Courier New"/>
          <w:sz w:val="20"/>
        </w:rPr>
        <w:t>qA~k</w:t>
      </w:r>
      <w:proofErr w:type="spellEnd"/>
      <w:r w:rsidRPr="002762A1">
        <w:rPr>
          <w:rFonts w:ascii="Courier New" w:hAnsi="Courier New" w:cs="Courier New"/>
          <w:sz w:val="20"/>
        </w:rPr>
        <w:t>)</w:t>
      </w:r>
    </w:p>
    <w:p w14:paraId="5EE58E8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fit)</w:t>
      </w:r>
    </w:p>
    <w:p w14:paraId="2798BB5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2957AF3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23EA2DD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m</w:t>
      </w:r>
      <w:proofErr w:type="gramEnd"/>
      <w:r w:rsidRPr="002762A1">
        <w:rPr>
          <w:rFonts w:ascii="Courier New" w:hAnsi="Courier New" w:cs="Courier New"/>
          <w:sz w:val="20"/>
        </w:rPr>
        <w:t xml:space="preserve">(formula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 xml:space="preserve"> ~ k)</w:t>
      </w:r>
    </w:p>
    <w:p w14:paraId="69EE89C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F28288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:</w:t>
      </w:r>
    </w:p>
    <w:p w14:paraId="42A7945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31F2AA9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67476 -0.0053704 -0.0026208 -</w:t>
      </w:r>
      <w:proofErr w:type="gramStart"/>
      <w:r w:rsidRPr="002762A1">
        <w:rPr>
          <w:rFonts w:ascii="Courier New" w:hAnsi="Courier New" w:cs="Courier New"/>
          <w:sz w:val="20"/>
        </w:rPr>
        <w:t>0.0005645  0.0177007</w:t>
      </w:r>
      <w:proofErr w:type="gramEnd"/>
      <w:r w:rsidRPr="002762A1">
        <w:rPr>
          <w:rFonts w:ascii="Courier New" w:hAnsi="Courier New" w:cs="Courier New"/>
          <w:sz w:val="20"/>
        </w:rPr>
        <w:t xml:space="preserve"> </w:t>
      </w:r>
    </w:p>
    <w:p w14:paraId="45874CA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2948EC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4836B95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7671366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Intercept)  0.44512    0.01058   42.08   &lt;2e-16 ***</w:t>
      </w:r>
    </w:p>
    <w:p w14:paraId="70416B5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            0.08963    0.00399   22.46   &lt;2e-16 ***</w:t>
      </w:r>
    </w:p>
    <w:p w14:paraId="18C05CC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26B4D6C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029F590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626E36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8322 on 39 degrees of freedom</w:t>
      </w:r>
    </w:p>
    <w:p w14:paraId="0CEF481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 0.9283,</w:t>
      </w:r>
      <w:r w:rsidRPr="002762A1">
        <w:rPr>
          <w:rFonts w:ascii="Courier New" w:hAnsi="Courier New" w:cs="Courier New"/>
          <w:sz w:val="20"/>
        </w:rPr>
        <w:tab/>
        <w:t xml:space="preserve">Adjusted R-squared:  0.9264 </w:t>
      </w:r>
    </w:p>
    <w:p w14:paraId="52AE022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504.6 on 1 and 39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>-value: &lt; 2.2e-16</w:t>
      </w:r>
    </w:p>
    <w:p w14:paraId="78969EC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55588F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fit</w:t>
      </w:r>
      <w:proofErr w:type="gramEnd"/>
      <w:r w:rsidRPr="002762A1">
        <w:rPr>
          <w:rFonts w:ascii="Courier New" w:hAnsi="Courier New" w:cs="Courier New"/>
          <w:sz w:val="20"/>
        </w:rPr>
        <w:t>=lm(</w:t>
      </w:r>
      <w:proofErr w:type="spellStart"/>
      <w:r w:rsidRPr="002762A1">
        <w:rPr>
          <w:rFonts w:ascii="Courier New" w:hAnsi="Courier New" w:cs="Courier New"/>
          <w:sz w:val="20"/>
        </w:rPr>
        <w:t>qA~log</w:t>
      </w:r>
      <w:proofErr w:type="spellEnd"/>
      <w:r w:rsidRPr="002762A1">
        <w:rPr>
          <w:rFonts w:ascii="Courier New" w:hAnsi="Courier New" w:cs="Courier New"/>
          <w:sz w:val="20"/>
        </w:rPr>
        <w:t>(k))</w:t>
      </w:r>
    </w:p>
    <w:p w14:paraId="7D7340D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fit)</w:t>
      </w:r>
    </w:p>
    <w:p w14:paraId="498A85C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23A832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79C6259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m</w:t>
      </w:r>
      <w:proofErr w:type="gramEnd"/>
      <w:r w:rsidRPr="002762A1">
        <w:rPr>
          <w:rFonts w:ascii="Courier New" w:hAnsi="Courier New" w:cs="Courier New"/>
          <w:sz w:val="20"/>
        </w:rPr>
        <w:t xml:space="preserve">(formula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 xml:space="preserve"> ~ log(k))</w:t>
      </w:r>
    </w:p>
    <w:p w14:paraId="419C009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8CEB33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:</w:t>
      </w:r>
    </w:p>
    <w:p w14:paraId="4CBEE89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Min        1Q    Median        3Q       Max </w:t>
      </w:r>
    </w:p>
    <w:p w14:paraId="52EE33A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4783 -0.003875 -0.003207 -</w:t>
      </w:r>
      <w:proofErr w:type="gramStart"/>
      <w:r w:rsidRPr="002762A1">
        <w:rPr>
          <w:rFonts w:ascii="Courier New" w:hAnsi="Courier New" w:cs="Courier New"/>
          <w:sz w:val="20"/>
        </w:rPr>
        <w:t>0.001525  0.016249</w:t>
      </w:r>
      <w:proofErr w:type="gramEnd"/>
      <w:r w:rsidRPr="002762A1">
        <w:rPr>
          <w:rFonts w:ascii="Courier New" w:hAnsi="Courier New" w:cs="Courier New"/>
          <w:sz w:val="20"/>
        </w:rPr>
        <w:t xml:space="preserve"> </w:t>
      </w:r>
    </w:p>
    <w:p w14:paraId="1741B55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ED597C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732B8AD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687A887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Intercept) 0.452369   0.009028   50.11   &lt;2e-16 ***</w:t>
      </w:r>
    </w:p>
    <w:p w14:paraId="3FD20AC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og</w:t>
      </w:r>
      <w:proofErr w:type="gramEnd"/>
      <w:r w:rsidRPr="002762A1">
        <w:rPr>
          <w:rFonts w:ascii="Courier New" w:hAnsi="Courier New" w:cs="Courier New"/>
          <w:sz w:val="20"/>
        </w:rPr>
        <w:t>(k)      0.238146   0.009328   25.53   &lt;2e-16 ***</w:t>
      </w:r>
    </w:p>
    <w:p w14:paraId="77F4746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78231DE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76405DC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E5A49D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7383 on 39 degrees of freedom</w:t>
      </w:r>
    </w:p>
    <w:p w14:paraId="08CEF5D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 0.9435,</w:t>
      </w:r>
      <w:r w:rsidRPr="002762A1">
        <w:rPr>
          <w:rFonts w:ascii="Courier New" w:hAnsi="Courier New" w:cs="Courier New"/>
          <w:sz w:val="20"/>
        </w:rPr>
        <w:tab/>
        <w:t xml:space="preserve">Adjusted R-squared:  0.9421 </w:t>
      </w:r>
    </w:p>
    <w:p w14:paraId="06BA69A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651.8 on 1 and 39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>-value: &lt; 2.2e-16</w:t>
      </w:r>
    </w:p>
    <w:p w14:paraId="387369F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EB4AA6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(-1/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1))</w:t>
      </w:r>
    </w:p>
    <w:p w14:paraId="33F924E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80A823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463199C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(-1/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1)</w:t>
      </w:r>
    </w:p>
    <w:p w14:paraId="77E5F4A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BE7D12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174FDCC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Min        1Q    Median        3Q       Max </w:t>
      </w:r>
    </w:p>
    <w:p w14:paraId="6DD476D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6293 -0.004743 -</w:t>
      </w:r>
      <w:proofErr w:type="gramStart"/>
      <w:r w:rsidRPr="002762A1">
        <w:rPr>
          <w:rFonts w:ascii="Courier New" w:hAnsi="Courier New" w:cs="Courier New"/>
          <w:sz w:val="20"/>
        </w:rPr>
        <w:t>0.003060  0.002657</w:t>
      </w:r>
      <w:proofErr w:type="gramEnd"/>
      <w:r w:rsidRPr="002762A1">
        <w:rPr>
          <w:rFonts w:ascii="Courier New" w:hAnsi="Courier New" w:cs="Courier New"/>
          <w:sz w:val="20"/>
        </w:rPr>
        <w:t xml:space="preserve">  0.014608 </w:t>
      </w:r>
    </w:p>
    <w:p w14:paraId="0ADFB55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33D0DC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1847054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77A166A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0.919672   </w:t>
      </w:r>
      <w:proofErr w:type="gramStart"/>
      <w:r w:rsidRPr="002762A1">
        <w:rPr>
          <w:rFonts w:ascii="Courier New" w:hAnsi="Courier New" w:cs="Courier New"/>
          <w:sz w:val="20"/>
        </w:rPr>
        <w:t>0.008914  103.17</w:t>
      </w:r>
      <w:proofErr w:type="gramEnd"/>
      <w:r w:rsidRPr="002762A1">
        <w:rPr>
          <w:rFonts w:ascii="Courier New" w:hAnsi="Courier New" w:cs="Courier New"/>
          <w:sz w:val="20"/>
        </w:rPr>
        <w:t xml:space="preserve">   &lt;2e-16 ***</w:t>
      </w:r>
    </w:p>
    <w:p w14:paraId="05EBFEE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-1/k)    0.618630   0.022928   26.98   &lt;2e-16 ***</w:t>
      </w:r>
    </w:p>
    <w:p w14:paraId="499F46B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7E6920B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2219E45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65933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7006 on 39 degrees of freedom</w:t>
      </w:r>
    </w:p>
    <w:p w14:paraId="370B067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492,</w:t>
      </w:r>
      <w:r w:rsidRPr="002762A1">
        <w:rPr>
          <w:rFonts w:ascii="Courier New" w:hAnsi="Courier New" w:cs="Courier New"/>
          <w:sz w:val="20"/>
        </w:rPr>
        <w:tab/>
        <w:t xml:space="preserve">Adjusted R-squared: 0.9479 </w:t>
      </w:r>
    </w:p>
    <w:p w14:paraId="3D04447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 728 on 1 and 39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67C39AB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6143B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fit</w:t>
      </w:r>
      <w:proofErr w:type="gramEnd"/>
      <w:r w:rsidRPr="002762A1">
        <w:rPr>
          <w:rFonts w:ascii="Courier New" w:hAnsi="Courier New" w:cs="Courier New"/>
          <w:sz w:val="20"/>
        </w:rPr>
        <w:t>=lm(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~log(k))</w:t>
      </w:r>
    </w:p>
    <w:p w14:paraId="612CF4C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fit)</w:t>
      </w:r>
    </w:p>
    <w:p w14:paraId="14B7019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BC5818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7308142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m</w:t>
      </w:r>
      <w:proofErr w:type="gramEnd"/>
      <w:r w:rsidRPr="002762A1">
        <w:rPr>
          <w:rFonts w:ascii="Courier New" w:hAnsi="Courier New" w:cs="Courier New"/>
          <w:sz w:val="20"/>
        </w:rPr>
        <w:t>(formula = 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 ~ log(k))</w:t>
      </w:r>
    </w:p>
    <w:p w14:paraId="17FA07C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E08BDB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:</w:t>
      </w:r>
    </w:p>
    <w:p w14:paraId="6064368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Min        1Q    Median        3Q       Max </w:t>
      </w:r>
    </w:p>
    <w:p w14:paraId="7F8CD9D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6937 -0.005841 -0.004525 -</w:t>
      </w:r>
      <w:proofErr w:type="gramStart"/>
      <w:r w:rsidRPr="002762A1">
        <w:rPr>
          <w:rFonts w:ascii="Courier New" w:hAnsi="Courier New" w:cs="Courier New"/>
          <w:sz w:val="20"/>
        </w:rPr>
        <w:t>0.002555  0.024907</w:t>
      </w:r>
      <w:proofErr w:type="gramEnd"/>
      <w:r w:rsidRPr="002762A1">
        <w:rPr>
          <w:rFonts w:ascii="Courier New" w:hAnsi="Courier New" w:cs="Courier New"/>
          <w:sz w:val="20"/>
        </w:rPr>
        <w:t xml:space="preserve"> </w:t>
      </w:r>
    </w:p>
    <w:p w14:paraId="598E168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B02F19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7AFBF33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2EAD92D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Intercept) -0.72274    0.01368  -52.83   &lt;2e-16 ***</w:t>
      </w:r>
    </w:p>
    <w:p w14:paraId="53E8100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og</w:t>
      </w:r>
      <w:proofErr w:type="gramEnd"/>
      <w:r w:rsidRPr="002762A1">
        <w:rPr>
          <w:rFonts w:ascii="Courier New" w:hAnsi="Courier New" w:cs="Courier New"/>
          <w:sz w:val="20"/>
        </w:rPr>
        <w:t>(k)       0.35160    0.01414   24.87   &lt;2e-16 ***</w:t>
      </w:r>
    </w:p>
    <w:p w14:paraId="08BCFF3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5598C7A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61308BF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E75657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1119 on 39 degrees of freedom</w:t>
      </w:r>
    </w:p>
    <w:p w14:paraId="18C2093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 0.9407,</w:t>
      </w:r>
      <w:r w:rsidRPr="002762A1">
        <w:rPr>
          <w:rFonts w:ascii="Courier New" w:hAnsi="Courier New" w:cs="Courier New"/>
          <w:sz w:val="20"/>
        </w:rPr>
        <w:tab/>
        <w:t xml:space="preserve">Adjusted R-squared:  0.9392 </w:t>
      </w:r>
    </w:p>
    <w:p w14:paraId="66E8DA1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618.6 on 1 and 39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>-value: &lt; 2.2e-16</w:t>
      </w:r>
    </w:p>
    <w:p w14:paraId="0E03DDB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55E10F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=(-1/k), y=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0.8)</w:t>
      </w:r>
    </w:p>
    <w:p w14:paraId="44BCEEB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F1F351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0B4516F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 = (-1/k), y = 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 1)</w:t>
      </w:r>
    </w:p>
    <w:p w14:paraId="748FBB0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906001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063D327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(-1/k)  </w:t>
      </w:r>
    </w:p>
    <w:p w14:paraId="74C5D21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-0.03219    0.91496  </w:t>
      </w:r>
    </w:p>
    <w:p w14:paraId="641A053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547CE4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1018 </w:t>
      </w:r>
    </w:p>
    <w:p w14:paraId="3EC045F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148F0F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(-1/k), y=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1))</w:t>
      </w:r>
    </w:p>
    <w:p w14:paraId="1651249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1F4E42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6AE1BAA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 = (-1/k), y = 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 1)</w:t>
      </w:r>
    </w:p>
    <w:p w14:paraId="70C3917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9B107A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377F882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32963A7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8477   -0.006564  -0.004525   0.001520    0.022507</w:t>
      </w:r>
    </w:p>
    <w:p w14:paraId="484EF22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17AD929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78DDC0C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Intercept -0.03219   0.01312  -2.454 0.0187 ***</w:t>
      </w:r>
    </w:p>
    <w:p w14:paraId="6E39CA9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(-1/k)     0.91496    </w:t>
      </w:r>
      <w:proofErr w:type="gramStart"/>
      <w:r w:rsidRPr="002762A1">
        <w:rPr>
          <w:rFonts w:ascii="Courier New" w:hAnsi="Courier New" w:cs="Courier New"/>
          <w:sz w:val="20"/>
        </w:rPr>
        <w:t>0.03374  27.118</w:t>
      </w:r>
      <w:proofErr w:type="gramEnd"/>
      <w:r w:rsidRPr="002762A1">
        <w:rPr>
          <w:rFonts w:ascii="Courier New" w:hAnsi="Courier New" w:cs="Courier New"/>
          <w:sz w:val="20"/>
        </w:rPr>
        <w:t xml:space="preserve">  &lt; 2e-16 ***</w:t>
      </w:r>
    </w:p>
    <w:p w14:paraId="3A1EE2F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4DF525C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50B6D7D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1828AA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1031 on 39 degrees of freedom</w:t>
      </w:r>
    </w:p>
    <w:p w14:paraId="580DE9B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496,</w:t>
      </w:r>
      <w:r w:rsidRPr="002762A1">
        <w:rPr>
          <w:rFonts w:ascii="Courier New" w:hAnsi="Courier New" w:cs="Courier New"/>
          <w:sz w:val="20"/>
        </w:rPr>
        <w:tab/>
        <w:t xml:space="preserve">Adjusted R-squared: 0.9483 </w:t>
      </w:r>
    </w:p>
    <w:p w14:paraId="28CB91B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735.4 on 1 and 39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24A1952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5E3250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k,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561031B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64F3D5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68F073D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k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6B97EA8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E0CE91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10575CC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     k  </w:t>
      </w:r>
    </w:p>
    <w:p w14:paraId="028FA32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0.4382     0.0909  </w:t>
      </w:r>
    </w:p>
    <w:p w14:paraId="5B71D2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896E4C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03001 </w:t>
      </w:r>
    </w:p>
    <w:p w14:paraId="0FD2836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A07BE3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 xml:space="preserve">(k,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)</w:t>
      </w:r>
    </w:p>
    <w:p w14:paraId="361A105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20F2905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1497F0D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k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23FF010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08D8629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704AC89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Min        1Q    Median        3Q       Max </w:t>
      </w:r>
    </w:p>
    <w:p w14:paraId="7FFD45B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3512 -</w:t>
      </w:r>
      <w:proofErr w:type="gramStart"/>
      <w:r w:rsidRPr="002762A1">
        <w:rPr>
          <w:rFonts w:ascii="Courier New" w:hAnsi="Courier New" w:cs="Courier New"/>
          <w:sz w:val="20"/>
        </w:rPr>
        <w:t>0.001502  0.000000</w:t>
      </w:r>
      <w:proofErr w:type="gramEnd"/>
      <w:r w:rsidRPr="002762A1">
        <w:rPr>
          <w:rFonts w:ascii="Courier New" w:hAnsi="Courier New" w:cs="Courier New"/>
          <w:sz w:val="20"/>
        </w:rPr>
        <w:t xml:space="preserve">  0.001187  0.004135 </w:t>
      </w:r>
    </w:p>
    <w:p w14:paraId="3268F5D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FAD24E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306CC6C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5812574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</w:t>
      </w:r>
      <w:proofErr w:type="gramStart"/>
      <w:r w:rsidRPr="002762A1">
        <w:rPr>
          <w:rFonts w:ascii="Courier New" w:hAnsi="Courier New" w:cs="Courier New"/>
          <w:sz w:val="20"/>
        </w:rPr>
        <w:t>0.4381702  0.0026409</w:t>
      </w:r>
      <w:proofErr w:type="gramEnd"/>
      <w:r w:rsidRPr="002762A1">
        <w:rPr>
          <w:rFonts w:ascii="Courier New" w:hAnsi="Courier New" w:cs="Courier New"/>
          <w:sz w:val="20"/>
        </w:rPr>
        <w:t xml:space="preserve">  165.92   &lt;2e-16 ***</w:t>
      </w:r>
    </w:p>
    <w:p w14:paraId="52ABCF6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k</w:t>
      </w:r>
      <w:proofErr w:type="gramEnd"/>
      <w:r w:rsidRPr="002762A1">
        <w:rPr>
          <w:rFonts w:ascii="Courier New" w:hAnsi="Courier New" w:cs="Courier New"/>
          <w:sz w:val="20"/>
        </w:rPr>
        <w:t xml:space="preserve">         0.0909006  0.0009917   91.66   &lt;2e-16 ***</w:t>
      </w:r>
    </w:p>
    <w:p w14:paraId="243FB51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3B13596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7059654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0907DF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2057 on 32 degrees of freedom</w:t>
      </w:r>
    </w:p>
    <w:p w14:paraId="323C2BF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962,</w:t>
      </w:r>
      <w:r w:rsidRPr="002762A1">
        <w:rPr>
          <w:rFonts w:ascii="Courier New" w:hAnsi="Courier New" w:cs="Courier New"/>
          <w:sz w:val="20"/>
        </w:rPr>
        <w:tab/>
        <w:t xml:space="preserve">Adjusted R-squared: 0.9961 </w:t>
      </w:r>
    </w:p>
    <w:p w14:paraId="496E888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8402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307883E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A69EF9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=log(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</w:t>
      </w:r>
    </w:p>
    <w:p w14:paraId="6D1A560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2663AF1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5940460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log(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11CBDB2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4A43C9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3BB6491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</w:t>
      </w:r>
      <w:proofErr w:type="gramStart"/>
      <w:r w:rsidRPr="002762A1">
        <w:rPr>
          <w:rFonts w:ascii="Courier New" w:hAnsi="Courier New" w:cs="Courier New"/>
          <w:sz w:val="20"/>
        </w:rPr>
        <w:t>log(</w:t>
      </w:r>
      <w:proofErr w:type="gramEnd"/>
      <w:r w:rsidRPr="002762A1">
        <w:rPr>
          <w:rFonts w:ascii="Courier New" w:hAnsi="Courier New" w:cs="Courier New"/>
          <w:sz w:val="20"/>
        </w:rPr>
        <w:t xml:space="preserve">k)  </w:t>
      </w:r>
    </w:p>
    <w:p w14:paraId="5B200E4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0.4476     0.2397  </w:t>
      </w:r>
    </w:p>
    <w:p w14:paraId="77D1198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2BCD386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0145 </w:t>
      </w:r>
    </w:p>
    <w:p w14:paraId="7AFA3BC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CD367F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log(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)</w:t>
      </w:r>
    </w:p>
    <w:p w14:paraId="0548CE3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51CF41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52CC1E5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log(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7BB40A1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4F3766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4B1174A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77B414F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1.453e-03 -4.241e-04 -4.934e-</w:t>
      </w:r>
      <w:proofErr w:type="gramStart"/>
      <w:r w:rsidRPr="002762A1">
        <w:rPr>
          <w:rFonts w:ascii="Courier New" w:hAnsi="Courier New" w:cs="Courier New"/>
          <w:sz w:val="20"/>
        </w:rPr>
        <w:t>05  3.227e</w:t>
      </w:r>
      <w:proofErr w:type="gramEnd"/>
      <w:r w:rsidRPr="002762A1">
        <w:rPr>
          <w:rFonts w:ascii="Courier New" w:hAnsi="Courier New" w:cs="Courier New"/>
          <w:sz w:val="20"/>
        </w:rPr>
        <w:t xml:space="preserve">-04  2.136e-03 </w:t>
      </w:r>
    </w:p>
    <w:p w14:paraId="5294FE5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8EEAC9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375F29C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58D21E0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Intercept 0.447626   0.001225   365.5   &lt;2e-16 ***</w:t>
      </w:r>
    </w:p>
    <w:p w14:paraId="0FD75DA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og</w:t>
      </w:r>
      <w:proofErr w:type="gramEnd"/>
      <w:r w:rsidRPr="002762A1">
        <w:rPr>
          <w:rFonts w:ascii="Courier New" w:hAnsi="Courier New" w:cs="Courier New"/>
          <w:sz w:val="20"/>
        </w:rPr>
        <w:t>(k)    0.239708   0.001262   190.0   &lt;2e-16 ***</w:t>
      </w:r>
    </w:p>
    <w:p w14:paraId="5431428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00D169D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7CD542A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C6BD93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09937 on 32 degrees of freedom</w:t>
      </w:r>
    </w:p>
    <w:p w14:paraId="7077F2D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991,</w:t>
      </w:r>
      <w:r w:rsidRPr="002762A1">
        <w:rPr>
          <w:rFonts w:ascii="Courier New" w:hAnsi="Courier New" w:cs="Courier New"/>
          <w:sz w:val="20"/>
        </w:rPr>
        <w:tab/>
        <w:t xml:space="preserve">Adjusted R-squared: 0.9991 </w:t>
      </w:r>
    </w:p>
    <w:p w14:paraId="44ACB56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3.61e+04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30B7A4A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034870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=(-1/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</w:t>
      </w:r>
    </w:p>
    <w:p w14:paraId="4A2C70F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25F62BF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7000743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(-1/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5C7786F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081D76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40312ED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(-1/k)  </w:t>
      </w:r>
    </w:p>
    <w:p w14:paraId="39DE860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0.9168     0.6187  </w:t>
      </w:r>
    </w:p>
    <w:p w14:paraId="28C7D26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4DF341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04114 </w:t>
      </w:r>
    </w:p>
    <w:p w14:paraId="51DE80E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003948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(-1/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)</w:t>
      </w:r>
    </w:p>
    <w:p w14:paraId="0466CA6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66EA6F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0E07D5E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(-1/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5DA6C58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1F4C37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05FC0DB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31A6082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34059 -0.0018538 -</w:t>
      </w:r>
      <w:proofErr w:type="gramStart"/>
      <w:r w:rsidRPr="002762A1">
        <w:rPr>
          <w:rFonts w:ascii="Courier New" w:hAnsi="Courier New" w:cs="Courier New"/>
          <w:sz w:val="20"/>
        </w:rPr>
        <w:t>0.0001748  0.0004827</w:t>
      </w:r>
      <w:proofErr w:type="gramEnd"/>
      <w:r w:rsidRPr="002762A1">
        <w:rPr>
          <w:rFonts w:ascii="Courier New" w:hAnsi="Courier New" w:cs="Courier New"/>
          <w:sz w:val="20"/>
        </w:rPr>
        <w:t xml:space="preserve">  0.0065266 </w:t>
      </w:r>
    </w:p>
    <w:p w14:paraId="4992C91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F39F8F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0E10BB4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32ED585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0.916813   </w:t>
      </w:r>
      <w:proofErr w:type="gramStart"/>
      <w:r w:rsidRPr="002762A1">
        <w:rPr>
          <w:rFonts w:ascii="Courier New" w:hAnsi="Courier New" w:cs="Courier New"/>
          <w:sz w:val="20"/>
        </w:rPr>
        <w:t>0.003610  253.97</w:t>
      </w:r>
      <w:proofErr w:type="gramEnd"/>
      <w:r w:rsidRPr="002762A1">
        <w:rPr>
          <w:rFonts w:ascii="Courier New" w:hAnsi="Courier New" w:cs="Courier New"/>
          <w:sz w:val="20"/>
        </w:rPr>
        <w:t xml:space="preserve">   &lt;2e-16 ***</w:t>
      </w:r>
    </w:p>
    <w:p w14:paraId="5662579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(-1/k)    0.618699   0.009271   66.74   &lt;2e-16 ***</w:t>
      </w:r>
    </w:p>
    <w:p w14:paraId="15C659B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756C03D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4BDB2FF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2CBAB5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282 on 32 degrees of freedom</w:t>
      </w:r>
    </w:p>
    <w:p w14:paraId="4A78DA3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929,</w:t>
      </w:r>
      <w:r w:rsidRPr="002762A1">
        <w:rPr>
          <w:rFonts w:ascii="Courier New" w:hAnsi="Courier New" w:cs="Courier New"/>
          <w:sz w:val="20"/>
        </w:rPr>
        <w:tab/>
        <w:t xml:space="preserve">Adjusted R-squared: 0.9926 </w:t>
      </w:r>
    </w:p>
    <w:p w14:paraId="1958068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4454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60FF831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5551AF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=log(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</w:t>
      </w:r>
    </w:p>
    <w:p w14:paraId="6CF7669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A2897C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3253D28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log(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54BFB2E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93FDE9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024A9B4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</w:t>
      </w:r>
      <w:proofErr w:type="gramStart"/>
      <w:r w:rsidRPr="002762A1">
        <w:rPr>
          <w:rFonts w:ascii="Courier New" w:hAnsi="Courier New" w:cs="Courier New"/>
          <w:sz w:val="20"/>
        </w:rPr>
        <w:t>log(</w:t>
      </w:r>
      <w:proofErr w:type="gramEnd"/>
      <w:r w:rsidRPr="002762A1">
        <w:rPr>
          <w:rFonts w:ascii="Courier New" w:hAnsi="Courier New" w:cs="Courier New"/>
          <w:sz w:val="20"/>
        </w:rPr>
        <w:t xml:space="preserve">k)  </w:t>
      </w:r>
    </w:p>
    <w:p w14:paraId="0332A4A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0.4476     0.2397  </w:t>
      </w:r>
    </w:p>
    <w:p w14:paraId="48E3F35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6BFC0CF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0145 </w:t>
      </w:r>
    </w:p>
    <w:p w14:paraId="3F899421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C04855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log(k), y=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0.8))</w:t>
      </w:r>
    </w:p>
    <w:p w14:paraId="747C1BC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84315A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20A1CE6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 xml:space="preserve">(x = log(k), y = 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, intercept = TRUE, alpha = 0.8)</w:t>
      </w:r>
    </w:p>
    <w:p w14:paraId="7A791EF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3A69F4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7A388E9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66C38BC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1.453e-03 -4.241e-04 -4.934e-</w:t>
      </w:r>
      <w:proofErr w:type="gramStart"/>
      <w:r w:rsidRPr="002762A1">
        <w:rPr>
          <w:rFonts w:ascii="Courier New" w:hAnsi="Courier New" w:cs="Courier New"/>
          <w:sz w:val="20"/>
        </w:rPr>
        <w:t>05  3.227e</w:t>
      </w:r>
      <w:proofErr w:type="gramEnd"/>
      <w:r w:rsidRPr="002762A1">
        <w:rPr>
          <w:rFonts w:ascii="Courier New" w:hAnsi="Courier New" w:cs="Courier New"/>
          <w:sz w:val="20"/>
        </w:rPr>
        <w:t xml:space="preserve">-04  2.136e-03 </w:t>
      </w:r>
    </w:p>
    <w:p w14:paraId="76D71A0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50D6CB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5F11302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3171296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Intercept 0.447626   0.001225   365.5   &lt;2e-16 ***</w:t>
      </w:r>
    </w:p>
    <w:p w14:paraId="5D4F0B9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gramStart"/>
      <w:r w:rsidRPr="002762A1">
        <w:rPr>
          <w:rFonts w:ascii="Courier New" w:hAnsi="Courier New" w:cs="Courier New"/>
          <w:sz w:val="20"/>
        </w:rPr>
        <w:t>log</w:t>
      </w:r>
      <w:proofErr w:type="gramEnd"/>
      <w:r w:rsidRPr="002762A1">
        <w:rPr>
          <w:rFonts w:ascii="Courier New" w:hAnsi="Courier New" w:cs="Courier New"/>
          <w:sz w:val="20"/>
        </w:rPr>
        <w:t>(k)    0.239708   0.001262   190.0   &lt;2e-16 ***</w:t>
      </w:r>
    </w:p>
    <w:p w14:paraId="3C7CAD9F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161D79B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03D329D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6F9C89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09937 on 32 degrees of freedom</w:t>
      </w:r>
    </w:p>
    <w:p w14:paraId="479149B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991,</w:t>
      </w:r>
      <w:r w:rsidRPr="002762A1">
        <w:rPr>
          <w:rFonts w:ascii="Courier New" w:hAnsi="Courier New" w:cs="Courier New"/>
          <w:sz w:val="20"/>
        </w:rPr>
        <w:tab/>
        <w:t xml:space="preserve">Adjusted R-squared: 0.9991 </w:t>
      </w:r>
    </w:p>
    <w:p w14:paraId="2BC674F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3.61e+04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7781B5A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62332B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=(-1/k), y=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0.8)</w:t>
      </w:r>
    </w:p>
    <w:p w14:paraId="4F5D8F5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350D5EB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5F2B85F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 = (-1/k), y = 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 0.8)</w:t>
      </w:r>
    </w:p>
    <w:p w14:paraId="23C0312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F2A4A6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34755C3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Intercept     (-1/k)  </w:t>
      </w:r>
    </w:p>
    <w:p w14:paraId="155E603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-0.03646    0.91527  </w:t>
      </w:r>
    </w:p>
    <w:p w14:paraId="609D584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0F51384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Scale estimate 0.004479 </w:t>
      </w:r>
    </w:p>
    <w:p w14:paraId="39E9898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4F4E2303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  <w:proofErr w:type="gramStart"/>
      <w:r w:rsidRPr="002762A1">
        <w:rPr>
          <w:rFonts w:ascii="Courier New" w:hAnsi="Courier New" w:cs="Courier New"/>
          <w:sz w:val="20"/>
        </w:rPr>
        <w:t>summary</w:t>
      </w:r>
      <w:proofErr w:type="gramEnd"/>
      <w:r w:rsidRPr="002762A1">
        <w:rPr>
          <w:rFonts w:ascii="Courier New" w:hAnsi="Courier New" w:cs="Courier New"/>
          <w:sz w:val="20"/>
        </w:rPr>
        <w:t>(</w:t>
      </w:r>
      <w:proofErr w:type="spellStart"/>
      <w:r w:rsidRPr="002762A1">
        <w:rPr>
          <w:rFonts w:ascii="Courier New" w:hAnsi="Courier New" w:cs="Courier New"/>
          <w:sz w:val="20"/>
        </w:rPr>
        <w:t>ltsReg</w:t>
      </w:r>
      <w:proofErr w:type="spellEnd"/>
      <w:r w:rsidRPr="002762A1">
        <w:rPr>
          <w:rFonts w:ascii="Courier New" w:hAnsi="Courier New" w:cs="Courier New"/>
          <w:sz w:val="20"/>
        </w:rPr>
        <w:t>(x=(-1/k), y=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0.8))</w:t>
      </w:r>
    </w:p>
    <w:p w14:paraId="03A2068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9E22E9A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all:</w:t>
      </w:r>
    </w:p>
    <w:p w14:paraId="7522D2E9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proofErr w:type="gramStart"/>
      <w:r w:rsidRPr="002762A1">
        <w:rPr>
          <w:rFonts w:ascii="Courier New" w:hAnsi="Courier New" w:cs="Courier New"/>
          <w:sz w:val="20"/>
        </w:rPr>
        <w:t>ltsReg.default</w:t>
      </w:r>
      <w:proofErr w:type="spellEnd"/>
      <w:proofErr w:type="gramEnd"/>
      <w:r w:rsidRPr="002762A1">
        <w:rPr>
          <w:rFonts w:ascii="Courier New" w:hAnsi="Courier New" w:cs="Courier New"/>
          <w:sz w:val="20"/>
        </w:rPr>
        <w:t>(x = (-1/k), y = log(</w:t>
      </w:r>
      <w:proofErr w:type="spellStart"/>
      <w:r w:rsidRPr="002762A1">
        <w:rPr>
          <w:rFonts w:ascii="Courier New" w:hAnsi="Courier New" w:cs="Courier New"/>
          <w:sz w:val="20"/>
        </w:rPr>
        <w:t>qA</w:t>
      </w:r>
      <w:proofErr w:type="spellEnd"/>
      <w:r w:rsidRPr="002762A1">
        <w:rPr>
          <w:rFonts w:ascii="Courier New" w:hAnsi="Courier New" w:cs="Courier New"/>
          <w:sz w:val="20"/>
        </w:rPr>
        <w:t>), intercept = TRUE, alpha = 0.8)</w:t>
      </w:r>
    </w:p>
    <w:p w14:paraId="5402365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73EBB7F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s (from reweighted LS):</w:t>
      </w:r>
    </w:p>
    <w:p w14:paraId="34FE65F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Min         1Q     Median         3Q        Max </w:t>
      </w:r>
    </w:p>
    <w:p w14:paraId="1E9979F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0.0040792 -0.0021775 -</w:t>
      </w:r>
      <w:proofErr w:type="gramStart"/>
      <w:r w:rsidRPr="002762A1">
        <w:rPr>
          <w:rFonts w:ascii="Courier New" w:hAnsi="Courier New" w:cs="Courier New"/>
          <w:sz w:val="20"/>
        </w:rPr>
        <w:t>0.0001453  0.0005056</w:t>
      </w:r>
      <w:proofErr w:type="gramEnd"/>
      <w:r w:rsidRPr="002762A1">
        <w:rPr>
          <w:rFonts w:ascii="Courier New" w:hAnsi="Courier New" w:cs="Courier New"/>
          <w:sz w:val="20"/>
        </w:rPr>
        <w:t xml:space="preserve">  0.0075624 </w:t>
      </w:r>
    </w:p>
    <w:p w14:paraId="00E7A630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51DF232D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Coefficients:</w:t>
      </w:r>
    </w:p>
    <w:p w14:paraId="785567D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          Estimate Std. Error t value </w:t>
      </w:r>
      <w:proofErr w:type="spellStart"/>
      <w:proofErr w:type="gramStart"/>
      <w:r w:rsidRPr="002762A1">
        <w:rPr>
          <w:rFonts w:ascii="Courier New" w:hAnsi="Courier New" w:cs="Courier New"/>
          <w:sz w:val="20"/>
        </w:rPr>
        <w:t>Pr</w:t>
      </w:r>
      <w:proofErr w:type="spellEnd"/>
      <w:r w:rsidRPr="002762A1">
        <w:rPr>
          <w:rFonts w:ascii="Courier New" w:hAnsi="Courier New" w:cs="Courier New"/>
          <w:sz w:val="20"/>
        </w:rPr>
        <w:t>(</w:t>
      </w:r>
      <w:proofErr w:type="gramEnd"/>
      <w:r w:rsidRPr="002762A1">
        <w:rPr>
          <w:rFonts w:ascii="Courier New" w:hAnsi="Courier New" w:cs="Courier New"/>
          <w:sz w:val="20"/>
        </w:rPr>
        <w:t xml:space="preserve">&gt;|t|)    </w:t>
      </w:r>
    </w:p>
    <w:p w14:paraId="7F7D7706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Intercept -0.03646    0.00393  -9.278 1.37e-10 ***</w:t>
      </w:r>
      <w:bookmarkStart w:id="0" w:name="_GoBack"/>
      <w:bookmarkEnd w:id="0"/>
    </w:p>
    <w:p w14:paraId="0B4C0BC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(-1/k)     0.91527    </w:t>
      </w:r>
      <w:proofErr w:type="gramStart"/>
      <w:r w:rsidRPr="002762A1">
        <w:rPr>
          <w:rFonts w:ascii="Courier New" w:hAnsi="Courier New" w:cs="Courier New"/>
          <w:sz w:val="20"/>
        </w:rPr>
        <w:t>0.01009  90.683</w:t>
      </w:r>
      <w:proofErr w:type="gramEnd"/>
      <w:r w:rsidRPr="002762A1">
        <w:rPr>
          <w:rFonts w:ascii="Courier New" w:hAnsi="Courier New" w:cs="Courier New"/>
          <w:sz w:val="20"/>
        </w:rPr>
        <w:t xml:space="preserve">  &lt; 2e-16 ***</w:t>
      </w:r>
    </w:p>
    <w:p w14:paraId="7F6DA397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---</w:t>
      </w:r>
    </w:p>
    <w:p w14:paraId="2C29DC2E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proofErr w:type="spellStart"/>
      <w:r w:rsidRPr="002762A1">
        <w:rPr>
          <w:rFonts w:ascii="Courier New" w:hAnsi="Courier New" w:cs="Courier New"/>
          <w:sz w:val="20"/>
        </w:rPr>
        <w:t>Signif</w:t>
      </w:r>
      <w:proofErr w:type="spellEnd"/>
      <w:r w:rsidRPr="002762A1">
        <w:rPr>
          <w:rFonts w:ascii="Courier New" w:hAnsi="Courier New" w:cs="Courier New"/>
          <w:sz w:val="20"/>
        </w:rPr>
        <w:t xml:space="preserve">. </w:t>
      </w:r>
      <w:proofErr w:type="gramStart"/>
      <w:r w:rsidRPr="002762A1">
        <w:rPr>
          <w:rFonts w:ascii="Courier New" w:hAnsi="Courier New" w:cs="Courier New"/>
          <w:sz w:val="20"/>
        </w:rPr>
        <w:t>codes</w:t>
      </w:r>
      <w:proofErr w:type="gramEnd"/>
      <w:r w:rsidRPr="002762A1">
        <w:rPr>
          <w:rFonts w:ascii="Courier New" w:hAnsi="Courier New" w:cs="Courier New"/>
          <w:sz w:val="20"/>
        </w:rPr>
        <w:t>:  0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*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05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>.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0.1 ‚</w:t>
      </w:r>
      <w:proofErr w:type="spellStart"/>
      <w:r w:rsidRPr="002762A1">
        <w:rPr>
          <w:rFonts w:ascii="Courier New" w:hAnsi="Courier New" w:cs="Courier New"/>
          <w:sz w:val="20"/>
        </w:rPr>
        <w:t>Äò</w:t>
      </w:r>
      <w:proofErr w:type="spellEnd"/>
      <w:r w:rsidRPr="002762A1">
        <w:rPr>
          <w:rFonts w:ascii="Courier New" w:hAnsi="Courier New" w:cs="Courier New"/>
          <w:sz w:val="20"/>
        </w:rPr>
        <w:t xml:space="preserve"> ‚</w:t>
      </w:r>
      <w:proofErr w:type="spellStart"/>
      <w:r w:rsidRPr="002762A1">
        <w:rPr>
          <w:rFonts w:ascii="Courier New" w:hAnsi="Courier New" w:cs="Courier New"/>
          <w:sz w:val="20"/>
        </w:rPr>
        <w:t>Äô</w:t>
      </w:r>
      <w:proofErr w:type="spellEnd"/>
      <w:r w:rsidRPr="002762A1">
        <w:rPr>
          <w:rFonts w:ascii="Courier New" w:hAnsi="Courier New" w:cs="Courier New"/>
          <w:sz w:val="20"/>
        </w:rPr>
        <w:t xml:space="preserve"> 1</w:t>
      </w:r>
    </w:p>
    <w:p w14:paraId="5CF0A228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1689C362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Residual standard error: 0.003071 on 32 degrees of freedom</w:t>
      </w:r>
    </w:p>
    <w:p w14:paraId="3E193AD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Multiple R-Squared: 0.9961,</w:t>
      </w:r>
      <w:r w:rsidRPr="002762A1">
        <w:rPr>
          <w:rFonts w:ascii="Courier New" w:hAnsi="Courier New" w:cs="Courier New"/>
          <w:sz w:val="20"/>
        </w:rPr>
        <w:tab/>
        <w:t xml:space="preserve">Adjusted R-squared: 0.996 </w:t>
      </w:r>
    </w:p>
    <w:p w14:paraId="68F2A1A4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>F-statistic:  8223 on 1 and 32 DF</w:t>
      </w:r>
      <w:proofErr w:type="gramStart"/>
      <w:r w:rsidRPr="002762A1">
        <w:rPr>
          <w:rFonts w:ascii="Courier New" w:hAnsi="Courier New" w:cs="Courier New"/>
          <w:sz w:val="20"/>
        </w:rPr>
        <w:t>,  p</w:t>
      </w:r>
      <w:proofErr w:type="gramEnd"/>
      <w:r w:rsidRPr="002762A1">
        <w:rPr>
          <w:rFonts w:ascii="Courier New" w:hAnsi="Courier New" w:cs="Courier New"/>
          <w:sz w:val="20"/>
        </w:rPr>
        <w:t xml:space="preserve">-value: &lt; 2.2e-16 </w:t>
      </w:r>
    </w:p>
    <w:p w14:paraId="3F300D7C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</w:p>
    <w:p w14:paraId="31822005" w14:textId="77777777" w:rsidR="001D28E8" w:rsidRPr="002762A1" w:rsidRDefault="001D28E8" w:rsidP="001D28E8">
      <w:pPr>
        <w:pStyle w:val="PlainText"/>
        <w:rPr>
          <w:rFonts w:ascii="Courier New" w:hAnsi="Courier New" w:cs="Courier New"/>
          <w:sz w:val="20"/>
        </w:rPr>
      </w:pPr>
      <w:r w:rsidRPr="002762A1">
        <w:rPr>
          <w:rFonts w:ascii="Courier New" w:hAnsi="Courier New" w:cs="Courier New"/>
          <w:sz w:val="20"/>
        </w:rPr>
        <w:t xml:space="preserve">&gt; </w:t>
      </w:r>
    </w:p>
    <w:p w14:paraId="4EA389D4" w14:textId="77777777" w:rsidR="00467AC1" w:rsidRPr="002762A1" w:rsidRDefault="00467AC1" w:rsidP="00196C7A">
      <w:pPr>
        <w:rPr>
          <w:rFonts w:ascii="Times New Roman" w:hAnsi="Times New Roman" w:cs="Times New Roman"/>
          <w:sz w:val="22"/>
        </w:rPr>
      </w:pPr>
    </w:p>
    <w:sectPr w:rsidR="00467AC1" w:rsidRPr="002762A1" w:rsidSect="002F00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512" w:bottom="1440" w:left="1512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0CE8" w14:textId="77777777" w:rsidR="002762A1" w:rsidRDefault="002762A1" w:rsidP="00357D33">
      <w:r>
        <w:separator/>
      </w:r>
    </w:p>
  </w:endnote>
  <w:endnote w:type="continuationSeparator" w:id="0">
    <w:p w14:paraId="57AA342F" w14:textId="77777777" w:rsidR="002762A1" w:rsidRDefault="002762A1" w:rsidP="003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4DE" w14:textId="689D19F1" w:rsidR="002762A1" w:rsidRDefault="002762A1" w:rsidP="00357D33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F98F" w14:textId="1A78EC25" w:rsidR="002762A1" w:rsidRDefault="002762A1" w:rsidP="00357D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CFAF" w14:textId="77777777" w:rsidR="002762A1" w:rsidRDefault="002762A1" w:rsidP="00357D33">
      <w:r>
        <w:separator/>
      </w:r>
    </w:p>
  </w:footnote>
  <w:footnote w:type="continuationSeparator" w:id="0">
    <w:p w14:paraId="54357730" w14:textId="77777777" w:rsidR="002762A1" w:rsidRDefault="002762A1" w:rsidP="00357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1F4C" w14:textId="77777777" w:rsidR="002762A1" w:rsidRDefault="002762A1" w:rsidP="002C3BC9">
    <w:pPr>
      <w:pStyle w:val="Header"/>
      <w:framePr w:wrap="around" w:vAnchor="text" w:hAnchor="page" w:x="10261" w:y="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B1E57D6" w14:textId="27DD9050" w:rsidR="002762A1" w:rsidRDefault="002762A1" w:rsidP="002970DF">
    <w:pPr>
      <w:pStyle w:val="Header"/>
      <w:framePr w:wrap="around" w:vAnchor="text" w:hAnchor="margin" w:xAlign="outside" w:y="1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088F" w14:textId="77777777" w:rsidR="002762A1" w:rsidRDefault="002762A1" w:rsidP="002970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8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45AC7E" w14:textId="2187EC17" w:rsidR="002762A1" w:rsidRDefault="002762A1" w:rsidP="002970DF">
    <w:pPr>
      <w:pStyle w:val="Header"/>
      <w:ind w:right="360"/>
      <w:jc w:val="right"/>
    </w:pPr>
    <w:proofErr w:type="spellStart"/>
    <w:r>
      <w:t>Tuo</w:t>
    </w:r>
    <w:proofErr w:type="spellEnd"/>
    <w:r>
      <w:t xml:space="preserve"> Wang </w:t>
    </w:r>
    <w:r>
      <w:rPr>
        <w:rFonts w:ascii="Cambria" w:hAnsi="Cambria"/>
      </w:rPr>
      <w:t>|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5CCF" w14:textId="77777777" w:rsidR="002762A1" w:rsidRDefault="002762A1" w:rsidP="002970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343C"/>
    <w:multiLevelType w:val="hybridMultilevel"/>
    <w:tmpl w:val="60A063EE"/>
    <w:lvl w:ilvl="0" w:tplc="C07C057A">
      <w:start w:val="3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15"/>
    <w:rsid w:val="00030E97"/>
    <w:rsid w:val="000521C9"/>
    <w:rsid w:val="000732E8"/>
    <w:rsid w:val="0011379B"/>
    <w:rsid w:val="001176CF"/>
    <w:rsid w:val="00137086"/>
    <w:rsid w:val="00154FE7"/>
    <w:rsid w:val="001839C4"/>
    <w:rsid w:val="00196C7A"/>
    <w:rsid w:val="001D28E8"/>
    <w:rsid w:val="001E3861"/>
    <w:rsid w:val="001F753E"/>
    <w:rsid w:val="002762A1"/>
    <w:rsid w:val="002970DF"/>
    <w:rsid w:val="002C3BC9"/>
    <w:rsid w:val="002F0083"/>
    <w:rsid w:val="002F73D6"/>
    <w:rsid w:val="00314C70"/>
    <w:rsid w:val="003306E1"/>
    <w:rsid w:val="00357D33"/>
    <w:rsid w:val="00382503"/>
    <w:rsid w:val="003B3169"/>
    <w:rsid w:val="003D6613"/>
    <w:rsid w:val="00404704"/>
    <w:rsid w:val="00414427"/>
    <w:rsid w:val="00416C0F"/>
    <w:rsid w:val="00431E65"/>
    <w:rsid w:val="00436AF3"/>
    <w:rsid w:val="004519D7"/>
    <w:rsid w:val="00462C22"/>
    <w:rsid w:val="00467AC1"/>
    <w:rsid w:val="0047177F"/>
    <w:rsid w:val="00495903"/>
    <w:rsid w:val="004D7D6F"/>
    <w:rsid w:val="00543CAA"/>
    <w:rsid w:val="00550CE6"/>
    <w:rsid w:val="00575534"/>
    <w:rsid w:val="00576314"/>
    <w:rsid w:val="005F2584"/>
    <w:rsid w:val="00617A8D"/>
    <w:rsid w:val="006E480B"/>
    <w:rsid w:val="0074586D"/>
    <w:rsid w:val="007D080D"/>
    <w:rsid w:val="007D5AFC"/>
    <w:rsid w:val="008100B9"/>
    <w:rsid w:val="008F2ADC"/>
    <w:rsid w:val="009020BC"/>
    <w:rsid w:val="00933EA1"/>
    <w:rsid w:val="00965258"/>
    <w:rsid w:val="009C1C33"/>
    <w:rsid w:val="009C59AA"/>
    <w:rsid w:val="00A23B87"/>
    <w:rsid w:val="00A77BD6"/>
    <w:rsid w:val="00B17FE2"/>
    <w:rsid w:val="00BC12B0"/>
    <w:rsid w:val="00C075A7"/>
    <w:rsid w:val="00C4189B"/>
    <w:rsid w:val="00C50315"/>
    <w:rsid w:val="00CA1E2B"/>
    <w:rsid w:val="00CF465F"/>
    <w:rsid w:val="00D160F7"/>
    <w:rsid w:val="00DF673E"/>
    <w:rsid w:val="00E14184"/>
    <w:rsid w:val="00F04712"/>
    <w:rsid w:val="00F40CC5"/>
    <w:rsid w:val="00FD00A0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328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33"/>
  </w:style>
  <w:style w:type="paragraph" w:styleId="Footer">
    <w:name w:val="footer"/>
    <w:basedOn w:val="Normal"/>
    <w:link w:val="FooterChar"/>
    <w:uiPriority w:val="99"/>
    <w:unhideWhenUsed/>
    <w:rsid w:val="00357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33"/>
  </w:style>
  <w:style w:type="character" w:styleId="PageNumber">
    <w:name w:val="page number"/>
    <w:basedOn w:val="DefaultParagraphFont"/>
    <w:uiPriority w:val="99"/>
    <w:semiHidden/>
    <w:unhideWhenUsed/>
    <w:rsid w:val="00357D33"/>
  </w:style>
  <w:style w:type="paragraph" w:styleId="NoSpacing">
    <w:name w:val="No Spacing"/>
    <w:link w:val="NoSpacingChar"/>
    <w:qFormat/>
    <w:rsid w:val="008F2A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F2ADC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4C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3D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3BC9"/>
  </w:style>
  <w:style w:type="paragraph" w:styleId="TOC2">
    <w:name w:val="toc 2"/>
    <w:basedOn w:val="Normal"/>
    <w:next w:val="Normal"/>
    <w:autoRedefine/>
    <w:uiPriority w:val="39"/>
    <w:unhideWhenUsed/>
    <w:rsid w:val="002C3B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3B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C3B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C3B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C3B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C3B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C3B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C3BC9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5A7"/>
    <w:pPr>
      <w:ind w:left="720"/>
      <w:contextualSpacing/>
    </w:pPr>
  </w:style>
  <w:style w:type="table" w:styleId="TableGrid">
    <w:name w:val="Table Grid"/>
    <w:basedOn w:val="TableNormal"/>
    <w:uiPriority w:val="59"/>
    <w:rsid w:val="00A23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D28E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8E8"/>
    <w:rPr>
      <w:rFonts w:ascii="Courier" w:hAnsi="Courier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5AF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33"/>
  </w:style>
  <w:style w:type="paragraph" w:styleId="Footer">
    <w:name w:val="footer"/>
    <w:basedOn w:val="Normal"/>
    <w:link w:val="FooterChar"/>
    <w:uiPriority w:val="99"/>
    <w:unhideWhenUsed/>
    <w:rsid w:val="00357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33"/>
  </w:style>
  <w:style w:type="character" w:styleId="PageNumber">
    <w:name w:val="page number"/>
    <w:basedOn w:val="DefaultParagraphFont"/>
    <w:uiPriority w:val="99"/>
    <w:semiHidden/>
    <w:unhideWhenUsed/>
    <w:rsid w:val="00357D33"/>
  </w:style>
  <w:style w:type="paragraph" w:styleId="NoSpacing">
    <w:name w:val="No Spacing"/>
    <w:link w:val="NoSpacingChar"/>
    <w:qFormat/>
    <w:rsid w:val="008F2A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F2ADC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4C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3D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3BC9"/>
  </w:style>
  <w:style w:type="paragraph" w:styleId="TOC2">
    <w:name w:val="toc 2"/>
    <w:basedOn w:val="Normal"/>
    <w:next w:val="Normal"/>
    <w:autoRedefine/>
    <w:uiPriority w:val="39"/>
    <w:unhideWhenUsed/>
    <w:rsid w:val="002C3B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3B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C3B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C3B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C3B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C3B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C3B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C3BC9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5A7"/>
    <w:pPr>
      <w:ind w:left="720"/>
      <w:contextualSpacing/>
    </w:pPr>
  </w:style>
  <w:style w:type="table" w:styleId="TableGrid">
    <w:name w:val="Table Grid"/>
    <w:basedOn w:val="TableNormal"/>
    <w:uiPriority w:val="59"/>
    <w:rsid w:val="00A23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D28E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8E8"/>
    <w:rPr>
      <w:rFonts w:ascii="Courier" w:hAnsi="Courier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5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hyperlink" Target="http://faculty.georgetown.edu/mh5/class/econ489/Solow-Growth-Accounting.pdf" TargetMode="External"/><Relationship Id="rId11" Type="http://schemas.openxmlformats.org/officeDocument/2006/relationships/hyperlink" Target="http://economics.mit.edu/files/7181" TargetMode="External"/><Relationship Id="rId12" Type="http://schemas.openxmlformats.org/officeDocument/2006/relationships/hyperlink" Target="http://home.cerge-ei.cz/dragana/L6.pdf" TargetMode="External"/><Relationship Id="rId13" Type="http://schemas.openxmlformats.org/officeDocument/2006/relationships/image" Target="media/image2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F488F-831C-8D40-B2B1-343B527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22</Words>
  <Characters>12099</Characters>
  <Application>Microsoft Macintosh Word</Application>
  <DocSecurity>0</DocSecurity>
  <Lines>100</Lines>
  <Paragraphs>28</Paragraphs>
  <ScaleCrop>false</ScaleCrop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</dc:creator>
  <cp:keywords/>
  <dc:description/>
  <cp:lastModifiedBy>Tony W</cp:lastModifiedBy>
  <cp:revision>3</cp:revision>
  <cp:lastPrinted>2018-07-18T21:04:00Z</cp:lastPrinted>
  <dcterms:created xsi:type="dcterms:W3CDTF">2018-07-18T21:04:00Z</dcterms:created>
  <dcterms:modified xsi:type="dcterms:W3CDTF">2018-07-19T01:06:00Z</dcterms:modified>
</cp:coreProperties>
</file>